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1BA9A" w14:textId="77777777" w:rsidR="00A5570B" w:rsidRPr="00602749" w:rsidRDefault="00A5570B" w:rsidP="00A55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4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49609297" w14:textId="77777777" w:rsidR="00A5570B" w:rsidRPr="00602749" w:rsidRDefault="00A5570B" w:rsidP="00A55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ной и заочной части </w:t>
      </w:r>
      <w:r w:rsidRPr="00602749">
        <w:rPr>
          <w:rFonts w:ascii="Times New Roman" w:hAnsi="Times New Roman" w:cs="Times New Roman"/>
          <w:b/>
          <w:sz w:val="28"/>
          <w:szCs w:val="28"/>
        </w:rPr>
        <w:t>общего собрания членов СНТ «Родник» и владельцев садовых участков, ведущих садоводство в индивидуальном порядке</w:t>
      </w:r>
    </w:p>
    <w:p w14:paraId="23BAA30C" w14:textId="1029DB82" w:rsidR="00841A68" w:rsidRDefault="00DF0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76A8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6A8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145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A0DD70E" w14:textId="77777777" w:rsidR="00617A62" w:rsidRDefault="00617A62" w:rsidP="00617A62">
      <w:pPr>
        <w:rPr>
          <w:rFonts w:ascii="Times New Roman" w:hAnsi="Times New Roman" w:cs="Times New Roman"/>
          <w:sz w:val="28"/>
          <w:szCs w:val="28"/>
        </w:rPr>
      </w:pPr>
      <w:r w:rsidRPr="00841A68">
        <w:rPr>
          <w:rFonts w:ascii="Times New Roman" w:hAnsi="Times New Roman" w:cs="Times New Roman"/>
          <w:sz w:val="28"/>
          <w:szCs w:val="28"/>
        </w:rPr>
        <w:t>г. Калининград, Центральный р-он</w:t>
      </w:r>
    </w:p>
    <w:p w14:paraId="18F2DC1C" w14:textId="18F8D05F" w:rsidR="00A5570B" w:rsidRPr="00841A68" w:rsidRDefault="00A5570B" w:rsidP="00A55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ая </w:t>
      </w:r>
      <w:r w:rsidRPr="00602749">
        <w:rPr>
          <w:rFonts w:ascii="Times New Roman" w:hAnsi="Times New Roman" w:cs="Times New Roman"/>
          <w:sz w:val="28"/>
          <w:szCs w:val="28"/>
        </w:rPr>
        <w:t xml:space="preserve">часть общего собрания проведена </w:t>
      </w:r>
      <w:r w:rsidRPr="00A5570B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DF028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0F8F">
        <w:rPr>
          <w:rFonts w:ascii="Times New Roman" w:hAnsi="Times New Roman" w:cs="Times New Roman"/>
          <w:b/>
          <w:bCs/>
          <w:sz w:val="28"/>
          <w:szCs w:val="28"/>
        </w:rPr>
        <w:t xml:space="preserve"> апреля </w:t>
      </w:r>
      <w:r w:rsidRPr="00A5570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F028B">
        <w:rPr>
          <w:rFonts w:ascii="Times New Roman" w:hAnsi="Times New Roman" w:cs="Times New Roman"/>
          <w:b/>
          <w:bCs/>
          <w:sz w:val="28"/>
          <w:szCs w:val="28"/>
        </w:rPr>
        <w:t>29 апреля</w:t>
      </w:r>
      <w:r w:rsidRPr="00A5570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F028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5570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D839A4" w14:textId="47B2FF1C" w:rsidR="00A5570B" w:rsidRDefault="00A5570B" w:rsidP="00A55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749">
        <w:rPr>
          <w:rFonts w:ascii="Times New Roman" w:hAnsi="Times New Roman" w:cs="Times New Roman"/>
          <w:sz w:val="28"/>
          <w:szCs w:val="28"/>
        </w:rPr>
        <w:t xml:space="preserve">Очная часть общего собрания проведена </w:t>
      </w:r>
      <w:r w:rsidR="00DF028B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E70F8F" w:rsidRPr="00E70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28B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E70F8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F028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70F8F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A5570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482">
        <w:rPr>
          <w:rFonts w:ascii="Times New Roman" w:hAnsi="Times New Roman" w:cs="Times New Roman"/>
          <w:sz w:val="28"/>
          <w:szCs w:val="28"/>
        </w:rPr>
        <w:t>на территории СНТ «Родник» около дома п</w:t>
      </w:r>
      <w:r w:rsidR="00136049">
        <w:rPr>
          <w:rFonts w:ascii="Times New Roman" w:hAnsi="Times New Roman" w:cs="Times New Roman"/>
          <w:sz w:val="28"/>
          <w:szCs w:val="28"/>
        </w:rPr>
        <w:t>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3092B" w14:textId="77777777" w:rsidR="00A5570B" w:rsidRDefault="00A5570B" w:rsidP="00A557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2749">
        <w:rPr>
          <w:rFonts w:ascii="Times New Roman" w:hAnsi="Times New Roman" w:cs="Times New Roman"/>
          <w:b/>
          <w:sz w:val="28"/>
          <w:szCs w:val="28"/>
        </w:rPr>
        <w:t>Зарегис</w:t>
      </w:r>
      <w:r>
        <w:rPr>
          <w:rFonts w:ascii="Times New Roman" w:hAnsi="Times New Roman" w:cs="Times New Roman"/>
          <w:b/>
          <w:sz w:val="28"/>
          <w:szCs w:val="28"/>
        </w:rPr>
        <w:t>трировалось членов СНТ «Родник»:</w:t>
      </w:r>
    </w:p>
    <w:p w14:paraId="28620FD8" w14:textId="377542BB" w:rsidR="00A5570B" w:rsidRDefault="00810EF4" w:rsidP="00A557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F028B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(в том числе: </w:t>
      </w:r>
      <w:r w:rsidR="00DF028B">
        <w:rPr>
          <w:rFonts w:ascii="Times New Roman" w:hAnsi="Times New Roman" w:cs="Times New Roman"/>
          <w:b/>
          <w:sz w:val="28"/>
          <w:szCs w:val="28"/>
        </w:rPr>
        <w:t>90</w:t>
      </w:r>
      <w:r w:rsidR="00A5570B">
        <w:rPr>
          <w:rFonts w:ascii="Times New Roman" w:hAnsi="Times New Roman" w:cs="Times New Roman"/>
          <w:b/>
          <w:sz w:val="28"/>
          <w:szCs w:val="28"/>
        </w:rPr>
        <w:t xml:space="preserve"> заочная часть+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28B">
        <w:rPr>
          <w:rFonts w:ascii="Times New Roman" w:hAnsi="Times New Roman" w:cs="Times New Roman"/>
          <w:b/>
          <w:sz w:val="28"/>
          <w:szCs w:val="28"/>
        </w:rPr>
        <w:t>34</w:t>
      </w:r>
      <w:r w:rsidR="00A5570B">
        <w:rPr>
          <w:rFonts w:ascii="Times New Roman" w:hAnsi="Times New Roman" w:cs="Times New Roman"/>
          <w:b/>
          <w:sz w:val="28"/>
          <w:szCs w:val="28"/>
        </w:rPr>
        <w:t xml:space="preserve"> очная часть) </w:t>
      </w:r>
    </w:p>
    <w:p w14:paraId="43252793" w14:textId="77777777" w:rsidR="00A5570B" w:rsidRDefault="00A5570B" w:rsidP="00A557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2749">
        <w:rPr>
          <w:rFonts w:ascii="Times New Roman" w:hAnsi="Times New Roman" w:cs="Times New Roman"/>
          <w:b/>
          <w:sz w:val="28"/>
          <w:szCs w:val="28"/>
        </w:rPr>
        <w:t>Зарегистрировалось садоводов-индивидуал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782E692" w14:textId="5924D32F" w:rsidR="00A5570B" w:rsidRDefault="00DF028B" w:rsidP="00A557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810EF4">
        <w:rPr>
          <w:rFonts w:ascii="Times New Roman" w:hAnsi="Times New Roman" w:cs="Times New Roman"/>
          <w:b/>
          <w:sz w:val="28"/>
          <w:szCs w:val="28"/>
        </w:rPr>
        <w:t xml:space="preserve"> (в том числе: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95CE0">
        <w:rPr>
          <w:rFonts w:ascii="Times New Roman" w:hAnsi="Times New Roman" w:cs="Times New Roman"/>
          <w:b/>
          <w:sz w:val="28"/>
          <w:szCs w:val="28"/>
        </w:rPr>
        <w:t>6</w:t>
      </w:r>
      <w:r w:rsidR="00810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70B">
        <w:rPr>
          <w:rFonts w:ascii="Times New Roman" w:hAnsi="Times New Roman" w:cs="Times New Roman"/>
          <w:b/>
          <w:sz w:val="28"/>
          <w:szCs w:val="28"/>
        </w:rPr>
        <w:t>заочная часть+</w:t>
      </w:r>
      <w:r w:rsidR="00595CE0">
        <w:rPr>
          <w:rFonts w:ascii="Times New Roman" w:hAnsi="Times New Roman" w:cs="Times New Roman"/>
          <w:b/>
          <w:sz w:val="28"/>
          <w:szCs w:val="28"/>
        </w:rPr>
        <w:t>6</w:t>
      </w:r>
      <w:r w:rsidR="00A5570B">
        <w:rPr>
          <w:rFonts w:ascii="Times New Roman" w:hAnsi="Times New Roman" w:cs="Times New Roman"/>
          <w:b/>
          <w:sz w:val="28"/>
          <w:szCs w:val="28"/>
        </w:rPr>
        <w:t xml:space="preserve"> очная часть) </w:t>
      </w:r>
    </w:p>
    <w:p w14:paraId="100009CF" w14:textId="3E3D007A" w:rsidR="00617A62" w:rsidRDefault="00A5570B">
      <w:pPr>
        <w:rPr>
          <w:rFonts w:ascii="Times New Roman" w:hAnsi="Times New Roman" w:cs="Times New Roman"/>
          <w:sz w:val="28"/>
          <w:szCs w:val="28"/>
        </w:rPr>
      </w:pPr>
      <w:r w:rsidRPr="00602749">
        <w:rPr>
          <w:rFonts w:ascii="Times New Roman" w:hAnsi="Times New Roman" w:cs="Times New Roman"/>
          <w:sz w:val="28"/>
          <w:szCs w:val="28"/>
        </w:rPr>
        <w:t xml:space="preserve">Инициатор созыва и проведения общего собрания – правление С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749">
        <w:rPr>
          <w:rFonts w:ascii="Times New Roman" w:hAnsi="Times New Roman" w:cs="Times New Roman"/>
          <w:sz w:val="28"/>
          <w:szCs w:val="28"/>
        </w:rPr>
        <w:t>Род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4824B5" w14:textId="4E09FACA" w:rsidR="00A5570B" w:rsidRDefault="00A5570B">
      <w:pPr>
        <w:rPr>
          <w:rFonts w:ascii="Times New Roman" w:hAnsi="Times New Roman" w:cs="Times New Roman"/>
          <w:sz w:val="28"/>
          <w:szCs w:val="28"/>
        </w:rPr>
      </w:pPr>
      <w:r w:rsidRPr="00602749">
        <w:rPr>
          <w:rFonts w:ascii="Times New Roman" w:hAnsi="Times New Roman" w:cs="Times New Roman"/>
          <w:sz w:val="28"/>
          <w:szCs w:val="28"/>
        </w:rPr>
        <w:t>Открытие собрания: кворум, легитимность принятых решений: 50% членов СНТ + 1 голос</w:t>
      </w:r>
      <w:r w:rsidRPr="00602749">
        <w:rPr>
          <w:rFonts w:ascii="Times New Roman" w:hAnsi="Times New Roman" w:cs="Times New Roman"/>
          <w:sz w:val="28"/>
          <w:szCs w:val="28"/>
        </w:rPr>
        <w:br/>
        <w:t>Вопрос считается утвержденным простым большинством голосовавших; утверждения финансовых вопросов повестки дня 2/3 от голосовавших членов СНТ «Родник».</w:t>
      </w:r>
      <w:r w:rsidRPr="00602749">
        <w:rPr>
          <w:rFonts w:ascii="Times New Roman" w:hAnsi="Times New Roman" w:cs="Times New Roman"/>
          <w:sz w:val="28"/>
          <w:szCs w:val="28"/>
        </w:rPr>
        <w:br/>
        <w:t xml:space="preserve">Правление СНТ «Родник» уточнило реестр членов СНТ «Родник» </w:t>
      </w: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Pr="00602749">
        <w:rPr>
          <w:rFonts w:ascii="Times New Roman" w:hAnsi="Times New Roman" w:cs="Times New Roman"/>
          <w:sz w:val="28"/>
          <w:szCs w:val="28"/>
        </w:rPr>
        <w:t xml:space="preserve"> </w:t>
      </w:r>
      <w:r w:rsidR="00DF028B">
        <w:rPr>
          <w:rFonts w:ascii="Times New Roman" w:hAnsi="Times New Roman" w:cs="Times New Roman"/>
          <w:sz w:val="28"/>
          <w:szCs w:val="28"/>
        </w:rPr>
        <w:t>03</w:t>
      </w:r>
      <w:r w:rsidRPr="00602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0EF4">
        <w:rPr>
          <w:rFonts w:ascii="Times New Roman" w:hAnsi="Times New Roman" w:cs="Times New Roman"/>
          <w:sz w:val="28"/>
          <w:szCs w:val="28"/>
        </w:rPr>
        <w:t>4</w:t>
      </w:r>
      <w:r w:rsidRPr="006027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0EF4">
        <w:rPr>
          <w:rFonts w:ascii="Times New Roman" w:hAnsi="Times New Roman" w:cs="Times New Roman"/>
          <w:sz w:val="28"/>
          <w:szCs w:val="28"/>
        </w:rPr>
        <w:t>2</w:t>
      </w:r>
      <w:r w:rsidRPr="00602749">
        <w:rPr>
          <w:rFonts w:ascii="Times New Roman" w:hAnsi="Times New Roman" w:cs="Times New Roman"/>
          <w:sz w:val="28"/>
          <w:szCs w:val="28"/>
        </w:rPr>
        <w:t xml:space="preserve"> г. Собранию на утверждение дана информация член</w:t>
      </w:r>
      <w:r>
        <w:rPr>
          <w:rFonts w:ascii="Times New Roman" w:hAnsi="Times New Roman" w:cs="Times New Roman"/>
          <w:sz w:val="28"/>
          <w:szCs w:val="28"/>
        </w:rPr>
        <w:t xml:space="preserve">ов СНТ «Родник» по реестру </w:t>
      </w:r>
      <w:r w:rsidR="00DF028B">
        <w:rPr>
          <w:rFonts w:ascii="Times New Roman" w:hAnsi="Times New Roman" w:cs="Times New Roman"/>
          <w:sz w:val="28"/>
          <w:szCs w:val="28"/>
        </w:rPr>
        <w:t>210</w:t>
      </w:r>
      <w:r w:rsidR="00C14F97">
        <w:rPr>
          <w:rFonts w:ascii="Times New Roman" w:hAnsi="Times New Roman" w:cs="Times New Roman"/>
          <w:sz w:val="28"/>
          <w:szCs w:val="28"/>
        </w:rPr>
        <w:t>.</w:t>
      </w:r>
    </w:p>
    <w:p w14:paraId="2121533F" w14:textId="72E76D0D" w:rsidR="00C14F97" w:rsidRDefault="00C14F97" w:rsidP="00C14F9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602749">
        <w:rPr>
          <w:rFonts w:ascii="Times New Roman" w:hAnsi="Times New Roman" w:cs="Times New Roman"/>
          <w:b/>
          <w:sz w:val="28"/>
          <w:szCs w:val="28"/>
        </w:rPr>
        <w:t xml:space="preserve">Кворум общего собрания составляет: </w:t>
      </w:r>
      <w:r w:rsidR="00772D60">
        <w:rPr>
          <w:rFonts w:ascii="Times New Roman" w:hAnsi="Times New Roman" w:cs="Times New Roman"/>
          <w:b/>
          <w:sz w:val="28"/>
          <w:szCs w:val="28"/>
        </w:rPr>
        <w:t>2</w:t>
      </w:r>
      <w:r w:rsidR="00DF028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="00772D60">
        <w:rPr>
          <w:rFonts w:ascii="Times New Roman" w:hAnsi="Times New Roman" w:cs="Times New Roman"/>
          <w:b/>
          <w:sz w:val="28"/>
          <w:szCs w:val="28"/>
        </w:rPr>
        <w:t>+1</w:t>
      </w:r>
      <w:r>
        <w:rPr>
          <w:rFonts w:ascii="Times New Roman" w:hAnsi="Times New Roman" w:cs="Times New Roman"/>
          <w:b/>
          <w:sz w:val="28"/>
          <w:szCs w:val="28"/>
        </w:rPr>
        <w:t>=1</w:t>
      </w:r>
      <w:r w:rsidR="00DF028B">
        <w:rPr>
          <w:rFonts w:ascii="Times New Roman" w:hAnsi="Times New Roman" w:cs="Times New Roman"/>
          <w:b/>
          <w:sz w:val="28"/>
          <w:szCs w:val="28"/>
        </w:rPr>
        <w:t>06</w:t>
      </w:r>
      <w:r w:rsidRPr="00602749">
        <w:rPr>
          <w:rFonts w:ascii="Times New Roman" w:hAnsi="Times New Roman" w:cs="Times New Roman"/>
          <w:b/>
          <w:sz w:val="28"/>
          <w:szCs w:val="28"/>
        </w:rPr>
        <w:t xml:space="preserve"> голос</w:t>
      </w:r>
      <w:r w:rsidR="00136049">
        <w:rPr>
          <w:rFonts w:ascii="Times New Roman" w:hAnsi="Times New Roman" w:cs="Times New Roman"/>
          <w:b/>
          <w:sz w:val="28"/>
          <w:szCs w:val="28"/>
        </w:rPr>
        <w:t>а</w:t>
      </w:r>
      <w:r w:rsidRPr="00602749">
        <w:rPr>
          <w:rFonts w:ascii="Times New Roman" w:hAnsi="Times New Roman" w:cs="Times New Roman"/>
          <w:b/>
          <w:sz w:val="28"/>
          <w:szCs w:val="28"/>
        </w:rPr>
        <w:t>;</w:t>
      </w:r>
    </w:p>
    <w:p w14:paraId="3BCA185C" w14:textId="6B77FFFF" w:rsidR="00C14F97" w:rsidRPr="00602749" w:rsidRDefault="00C14F97" w:rsidP="00C14F97">
      <w:pPr>
        <w:rPr>
          <w:rFonts w:ascii="Times New Roman" w:hAnsi="Times New Roman" w:cs="Times New Roman"/>
          <w:sz w:val="28"/>
          <w:szCs w:val="28"/>
        </w:rPr>
      </w:pPr>
      <w:r w:rsidRPr="00602749">
        <w:rPr>
          <w:rFonts w:ascii="Times New Roman" w:hAnsi="Times New Roman" w:cs="Times New Roman"/>
          <w:sz w:val="28"/>
          <w:szCs w:val="28"/>
        </w:rPr>
        <w:t xml:space="preserve">легитимность принятых решений – простое большинство голосовавших; </w:t>
      </w:r>
      <w:r w:rsidRPr="00602749">
        <w:rPr>
          <w:rFonts w:ascii="Times New Roman" w:hAnsi="Times New Roman" w:cs="Times New Roman"/>
          <w:sz w:val="28"/>
          <w:szCs w:val="28"/>
        </w:rPr>
        <w:br/>
        <w:t xml:space="preserve">решения по финансовым вопросам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028B">
        <w:rPr>
          <w:rFonts w:ascii="Times New Roman" w:hAnsi="Times New Roman" w:cs="Times New Roman"/>
          <w:sz w:val="28"/>
          <w:szCs w:val="28"/>
        </w:rPr>
        <w:t>06</w:t>
      </w:r>
      <w:r w:rsidR="00772D60">
        <w:rPr>
          <w:rFonts w:ascii="Times New Roman" w:hAnsi="Times New Roman" w:cs="Times New Roman"/>
          <w:sz w:val="28"/>
          <w:szCs w:val="28"/>
        </w:rPr>
        <w:t>/3*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2749">
        <w:rPr>
          <w:rFonts w:ascii="Times New Roman" w:hAnsi="Times New Roman" w:cs="Times New Roman"/>
          <w:sz w:val="28"/>
          <w:szCs w:val="28"/>
        </w:rPr>
        <w:t xml:space="preserve"> = </w:t>
      </w:r>
      <w:r w:rsidR="00DF028B">
        <w:rPr>
          <w:rFonts w:ascii="Times New Roman" w:hAnsi="Times New Roman" w:cs="Times New Roman"/>
          <w:sz w:val="28"/>
          <w:szCs w:val="28"/>
        </w:rPr>
        <w:t>7</w:t>
      </w:r>
      <w:r w:rsidR="00772D60">
        <w:rPr>
          <w:rFonts w:ascii="Times New Roman" w:hAnsi="Times New Roman" w:cs="Times New Roman"/>
          <w:sz w:val="28"/>
          <w:szCs w:val="28"/>
        </w:rPr>
        <w:t>1</w:t>
      </w:r>
      <w:r w:rsidRPr="00602749">
        <w:rPr>
          <w:rFonts w:ascii="Times New Roman" w:hAnsi="Times New Roman" w:cs="Times New Roman"/>
          <w:sz w:val="28"/>
          <w:szCs w:val="28"/>
        </w:rPr>
        <w:t xml:space="preserve"> гол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02749">
        <w:rPr>
          <w:rFonts w:ascii="Times New Roman" w:hAnsi="Times New Roman" w:cs="Times New Roman"/>
          <w:sz w:val="28"/>
          <w:szCs w:val="28"/>
        </w:rPr>
        <w:t>.</w:t>
      </w:r>
      <w:r w:rsidRPr="00602749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823"/>
        <w:gridCol w:w="2314"/>
        <w:gridCol w:w="2314"/>
        <w:gridCol w:w="2296"/>
      </w:tblGrid>
      <w:tr w:rsidR="00C14F97" w:rsidRPr="00602749" w14:paraId="377B2FDC" w14:textId="77777777" w:rsidTr="003D18D2">
        <w:tc>
          <w:tcPr>
            <w:tcW w:w="2823" w:type="dxa"/>
          </w:tcPr>
          <w:p w14:paraId="53156381" w14:textId="77777777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>Членов СНТ «Родник» по реестру</w:t>
            </w:r>
          </w:p>
        </w:tc>
        <w:tc>
          <w:tcPr>
            <w:tcW w:w="2314" w:type="dxa"/>
          </w:tcPr>
          <w:p w14:paraId="76971CC8" w14:textId="77777777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>Членов СНТ «Родник», принявших участие в голосовании в очной форме собрания</w:t>
            </w:r>
          </w:p>
        </w:tc>
        <w:tc>
          <w:tcPr>
            <w:tcW w:w="2314" w:type="dxa"/>
          </w:tcPr>
          <w:p w14:paraId="1E382B74" w14:textId="77777777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>Членов СНТ «Родник», принявших участие в голосовании в заочной форме собрания</w:t>
            </w:r>
          </w:p>
        </w:tc>
        <w:tc>
          <w:tcPr>
            <w:tcW w:w="2296" w:type="dxa"/>
          </w:tcPr>
          <w:p w14:paraId="6BE7D249" w14:textId="77777777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>Всего членов СНТ «Родник», принявших участие в общем собрании</w:t>
            </w:r>
          </w:p>
        </w:tc>
      </w:tr>
      <w:tr w:rsidR="00C14F97" w:rsidRPr="00602749" w14:paraId="27A4F794" w14:textId="77777777" w:rsidTr="003D18D2">
        <w:tc>
          <w:tcPr>
            <w:tcW w:w="2823" w:type="dxa"/>
          </w:tcPr>
          <w:p w14:paraId="0BE7CFC9" w14:textId="21BFC493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2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4" w:type="dxa"/>
          </w:tcPr>
          <w:p w14:paraId="571B02B9" w14:textId="251173C0" w:rsidR="00C14F97" w:rsidRPr="00602749" w:rsidRDefault="00DF028B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14" w:type="dxa"/>
          </w:tcPr>
          <w:p w14:paraId="42444F98" w14:textId="3960FCEA" w:rsidR="00C14F97" w:rsidRPr="00602749" w:rsidRDefault="00DF028B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96" w:type="dxa"/>
          </w:tcPr>
          <w:p w14:paraId="51AE52A2" w14:textId="4526E19F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4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3D9B4F8" w14:textId="193915F2" w:rsidR="00C76A82" w:rsidRDefault="00C76A82" w:rsidP="00C14F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ллетени для голосования были розданы членам и садоводам СНТ «Родник» инициативной группой, а также размещены на сайте СНТ.</w:t>
      </w:r>
    </w:p>
    <w:p w14:paraId="12006E3B" w14:textId="0456347A" w:rsidR="00C76A82" w:rsidRDefault="00C14F97" w:rsidP="00DF59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рано </w:t>
      </w:r>
      <w:r w:rsidR="00DF028B">
        <w:rPr>
          <w:rFonts w:ascii="Times New Roman" w:hAnsi="Times New Roman" w:cs="Times New Roman"/>
          <w:sz w:val="28"/>
          <w:szCs w:val="28"/>
        </w:rPr>
        <w:t>10</w:t>
      </w:r>
      <w:r w:rsidR="00595CE0">
        <w:rPr>
          <w:rFonts w:ascii="Times New Roman" w:hAnsi="Times New Roman" w:cs="Times New Roman"/>
          <w:sz w:val="28"/>
          <w:szCs w:val="28"/>
        </w:rPr>
        <w:t>6</w:t>
      </w:r>
      <w:r w:rsidR="00DF028B">
        <w:rPr>
          <w:rFonts w:ascii="Times New Roman" w:hAnsi="Times New Roman" w:cs="Times New Roman"/>
          <w:sz w:val="28"/>
          <w:szCs w:val="28"/>
        </w:rPr>
        <w:t xml:space="preserve"> (90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D43B3">
        <w:rPr>
          <w:rFonts w:ascii="Times New Roman" w:hAnsi="Times New Roman" w:cs="Times New Roman"/>
          <w:sz w:val="28"/>
          <w:szCs w:val="28"/>
        </w:rPr>
        <w:t>юллетеней членов СНТ «Родник»</w:t>
      </w:r>
      <w:r w:rsidR="00DF028B">
        <w:rPr>
          <w:rFonts w:ascii="Times New Roman" w:hAnsi="Times New Roman" w:cs="Times New Roman"/>
          <w:sz w:val="28"/>
          <w:szCs w:val="28"/>
        </w:rPr>
        <w:t xml:space="preserve"> и 1</w:t>
      </w:r>
      <w:r w:rsidR="00595CE0">
        <w:rPr>
          <w:rFonts w:ascii="Times New Roman" w:hAnsi="Times New Roman" w:cs="Times New Roman"/>
          <w:sz w:val="28"/>
          <w:szCs w:val="28"/>
        </w:rPr>
        <w:t>6</w:t>
      </w:r>
      <w:r w:rsidR="00DF028B" w:rsidRPr="00DF0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28B">
        <w:rPr>
          <w:rFonts w:ascii="Times New Roman" w:hAnsi="Times New Roman" w:cs="Times New Roman"/>
          <w:sz w:val="28"/>
          <w:szCs w:val="28"/>
        </w:rPr>
        <w:t>бюллетеней</w:t>
      </w:r>
      <w:r w:rsidR="00DF028B" w:rsidRPr="00602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28B" w:rsidRPr="00DF028B">
        <w:rPr>
          <w:rFonts w:ascii="Times New Roman" w:hAnsi="Times New Roman" w:cs="Times New Roman"/>
          <w:bCs/>
          <w:sz w:val="28"/>
          <w:szCs w:val="28"/>
        </w:rPr>
        <w:t>садоводов-</w:t>
      </w:r>
      <w:proofErr w:type="spellStart"/>
      <w:r w:rsidR="00DF028B" w:rsidRPr="00DF028B">
        <w:rPr>
          <w:rFonts w:ascii="Times New Roman" w:hAnsi="Times New Roman" w:cs="Times New Roman"/>
          <w:bCs/>
          <w:sz w:val="28"/>
          <w:szCs w:val="28"/>
        </w:rPr>
        <w:t>индивидуалов</w:t>
      </w:r>
      <w:proofErr w:type="spellEnd"/>
      <w:r w:rsidR="002849C9">
        <w:rPr>
          <w:rFonts w:ascii="Times New Roman" w:hAnsi="Times New Roman" w:cs="Times New Roman"/>
          <w:bCs/>
          <w:sz w:val="28"/>
          <w:szCs w:val="28"/>
        </w:rPr>
        <w:t>)</w:t>
      </w:r>
      <w:r w:rsidR="00DF028B">
        <w:rPr>
          <w:rFonts w:ascii="Times New Roman" w:hAnsi="Times New Roman" w:cs="Times New Roman"/>
          <w:sz w:val="28"/>
          <w:szCs w:val="28"/>
        </w:rPr>
        <w:t xml:space="preserve">, </w:t>
      </w:r>
      <w:r w:rsidR="002849C9">
        <w:rPr>
          <w:rFonts w:ascii="Times New Roman" w:hAnsi="Times New Roman" w:cs="Times New Roman"/>
          <w:sz w:val="28"/>
          <w:szCs w:val="28"/>
        </w:rPr>
        <w:t xml:space="preserve"> </w:t>
      </w:r>
      <w:r w:rsidR="00DF028B">
        <w:rPr>
          <w:rFonts w:ascii="Times New Roman" w:hAnsi="Times New Roman" w:cs="Times New Roman"/>
          <w:sz w:val="28"/>
          <w:szCs w:val="28"/>
        </w:rPr>
        <w:t>4</w:t>
      </w:r>
      <w:r w:rsidR="00595CE0">
        <w:rPr>
          <w:rFonts w:ascii="Times New Roman" w:hAnsi="Times New Roman" w:cs="Times New Roman"/>
          <w:sz w:val="28"/>
          <w:szCs w:val="28"/>
        </w:rPr>
        <w:t>0</w:t>
      </w:r>
      <w:r w:rsidR="002849C9">
        <w:rPr>
          <w:rFonts w:ascii="Times New Roman" w:hAnsi="Times New Roman" w:cs="Times New Roman"/>
          <w:sz w:val="28"/>
          <w:szCs w:val="28"/>
        </w:rPr>
        <w:t xml:space="preserve"> садоводов голосовали на очном собрании </w:t>
      </w:r>
      <w:r w:rsidR="002D43B3">
        <w:rPr>
          <w:rFonts w:ascii="Times New Roman" w:hAnsi="Times New Roman" w:cs="Times New Roman"/>
          <w:sz w:val="28"/>
          <w:szCs w:val="28"/>
        </w:rPr>
        <w:t xml:space="preserve"> </w:t>
      </w:r>
      <w:r w:rsidR="00DF028B">
        <w:rPr>
          <w:rFonts w:ascii="Times New Roman" w:hAnsi="Times New Roman" w:cs="Times New Roman"/>
          <w:sz w:val="28"/>
          <w:szCs w:val="28"/>
        </w:rPr>
        <w:t>(</w:t>
      </w:r>
      <w:r w:rsidR="002849C9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F028B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2849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НТ «Родник» </w:t>
      </w:r>
      <w:r w:rsidR="00595CE0">
        <w:rPr>
          <w:rFonts w:ascii="Times New Roman" w:hAnsi="Times New Roman" w:cs="Times New Roman"/>
          <w:sz w:val="28"/>
          <w:szCs w:val="28"/>
        </w:rPr>
        <w:t xml:space="preserve">и 6 </w:t>
      </w:r>
      <w:r w:rsidR="00DF028B" w:rsidRPr="00DF028B">
        <w:rPr>
          <w:rFonts w:ascii="Times New Roman" w:hAnsi="Times New Roman" w:cs="Times New Roman"/>
          <w:bCs/>
          <w:sz w:val="28"/>
          <w:szCs w:val="28"/>
        </w:rPr>
        <w:t>садоводов-</w:t>
      </w:r>
      <w:proofErr w:type="spellStart"/>
      <w:r w:rsidR="00DF028B" w:rsidRPr="00DF028B">
        <w:rPr>
          <w:rFonts w:ascii="Times New Roman" w:hAnsi="Times New Roman" w:cs="Times New Roman"/>
          <w:bCs/>
          <w:sz w:val="28"/>
          <w:szCs w:val="28"/>
        </w:rPr>
        <w:t>индивидуалов</w:t>
      </w:r>
      <w:proofErr w:type="spellEnd"/>
      <w:r w:rsidR="00595CE0">
        <w:rPr>
          <w:rFonts w:ascii="Times New Roman" w:hAnsi="Times New Roman" w:cs="Times New Roman"/>
          <w:sz w:val="28"/>
          <w:szCs w:val="28"/>
        </w:rPr>
        <w:t>)</w:t>
      </w:r>
      <w:r w:rsidR="002D43B3">
        <w:rPr>
          <w:rFonts w:ascii="Times New Roman" w:hAnsi="Times New Roman" w:cs="Times New Roman"/>
          <w:sz w:val="28"/>
          <w:szCs w:val="28"/>
        </w:rPr>
        <w:t xml:space="preserve">. </w:t>
      </w:r>
      <w:r w:rsidR="00DF02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182A2" w14:textId="77777777" w:rsidR="008F716D" w:rsidRDefault="008F716D" w:rsidP="00DF59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у дня предложило </w:t>
      </w:r>
      <w:r w:rsidR="0082557E">
        <w:rPr>
          <w:rFonts w:ascii="Times New Roman" w:hAnsi="Times New Roman" w:cs="Times New Roman"/>
          <w:sz w:val="28"/>
          <w:szCs w:val="28"/>
        </w:rPr>
        <w:t xml:space="preserve">и утвердило </w:t>
      </w:r>
      <w:r>
        <w:rPr>
          <w:rFonts w:ascii="Times New Roman" w:hAnsi="Times New Roman" w:cs="Times New Roman"/>
          <w:sz w:val="28"/>
          <w:szCs w:val="28"/>
        </w:rPr>
        <w:t>правление СНТ «Родник».</w:t>
      </w:r>
    </w:p>
    <w:p w14:paraId="2A4D5958" w14:textId="77777777" w:rsidR="008F716D" w:rsidRDefault="008F716D" w:rsidP="00DF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в качестве пунктов для голосования изложена в бюллетенях для голосования.</w:t>
      </w:r>
    </w:p>
    <w:p w14:paraId="74694C4C" w14:textId="54A6E423" w:rsidR="003F3F10" w:rsidRDefault="003F3F10" w:rsidP="00DF595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</w:t>
      </w:r>
      <w:r w:rsidR="00595CE0">
        <w:rPr>
          <w:rFonts w:ascii="Times New Roman" w:hAnsi="Times New Roman" w:cs="Times New Roman"/>
          <w:sz w:val="28"/>
          <w:szCs w:val="28"/>
        </w:rPr>
        <w:t>ец</w:t>
      </w:r>
      <w:r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595CE0">
        <w:rPr>
          <w:rFonts w:ascii="Times New Roman" w:hAnsi="Times New Roman" w:cs="Times New Roman"/>
          <w:sz w:val="28"/>
          <w:szCs w:val="28"/>
        </w:rPr>
        <w:t xml:space="preserve">я </w:t>
      </w:r>
      <w:r w:rsidRPr="003F3F10">
        <w:rPr>
          <w:rFonts w:ascii="Times New Roman" w:hAnsi="Times New Roman" w:cs="Times New Roman"/>
          <w:b/>
          <w:sz w:val="28"/>
          <w:szCs w:val="28"/>
        </w:rPr>
        <w:t>в качестве повестки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  <w:r w:rsidRPr="00D13B00">
        <w:rPr>
          <w:rFonts w:ascii="Times New Roman" w:hAnsi="Times New Roman" w:cs="Times New Roman"/>
          <w:color w:val="FF0000"/>
          <w:sz w:val="28"/>
          <w:szCs w:val="28"/>
        </w:rPr>
        <w:t>прилагаются</w:t>
      </w:r>
      <w:r w:rsidR="00D13B00" w:rsidRPr="00D13B00">
        <w:rPr>
          <w:rFonts w:ascii="Times New Roman" w:hAnsi="Times New Roman" w:cs="Times New Roman"/>
          <w:color w:val="FF0000"/>
          <w:sz w:val="28"/>
          <w:szCs w:val="28"/>
        </w:rPr>
        <w:t xml:space="preserve"> (прил.</w:t>
      </w:r>
      <w:r w:rsidR="00595CE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2F1E4F" w:rsidRPr="00D13B00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D13B0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6A0FCD2" w14:textId="53A61107" w:rsidR="00D13B00" w:rsidRDefault="00595CE0" w:rsidP="00DF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юллетень</w:t>
      </w:r>
      <w:r w:rsidR="00D13B00">
        <w:rPr>
          <w:rFonts w:ascii="Times New Roman" w:hAnsi="Times New Roman" w:cs="Times New Roman"/>
          <w:color w:val="FF0000"/>
          <w:sz w:val="28"/>
          <w:szCs w:val="28"/>
        </w:rPr>
        <w:t xml:space="preserve"> размещен на сайте СНТ «Родник» </w:t>
      </w:r>
      <w:r w:rsidR="00D13B00" w:rsidRPr="00D13B00">
        <w:rPr>
          <w:rFonts w:ascii="Times New Roman" w:hAnsi="Times New Roman" w:cs="Times New Roman"/>
          <w:color w:val="FF0000"/>
          <w:sz w:val="28"/>
          <w:szCs w:val="28"/>
        </w:rPr>
        <w:t>http://rodnik39.ru/</w:t>
      </w:r>
    </w:p>
    <w:p w14:paraId="224BEBAE" w14:textId="1EE6ED15" w:rsidR="002D43B3" w:rsidRDefault="00136A7C" w:rsidP="00DF59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ды голосовали по пунктам раздела 3 «Вопросы по финансово-хозяйственной деятельности»</w:t>
      </w:r>
      <w:r w:rsidR="00617A62">
        <w:rPr>
          <w:rFonts w:ascii="Times New Roman" w:hAnsi="Times New Roman" w:cs="Times New Roman"/>
          <w:sz w:val="28"/>
          <w:szCs w:val="28"/>
        </w:rPr>
        <w:t>.</w:t>
      </w:r>
    </w:p>
    <w:p w14:paraId="3A90D580" w14:textId="77777777" w:rsidR="00DF5952" w:rsidRDefault="00DF5952" w:rsidP="00DF595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E107D">
        <w:rPr>
          <w:rFonts w:ascii="Times New Roman" w:hAnsi="Times New Roman" w:cs="Times New Roman"/>
          <w:b/>
          <w:sz w:val="28"/>
          <w:szCs w:val="28"/>
        </w:rPr>
        <w:t>Повестка дня общего собрания СНТ «Родник»</w:t>
      </w:r>
    </w:p>
    <w:p w14:paraId="0C0EDB10" w14:textId="77777777" w:rsidR="00DF5952" w:rsidRPr="009E107D" w:rsidRDefault="00DF5952" w:rsidP="00DF595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15B533C" w14:textId="77777777" w:rsidR="00DF5952" w:rsidRPr="009E107D" w:rsidRDefault="00DF5952" w:rsidP="00DF5952">
      <w:pPr>
        <w:pStyle w:val="a3"/>
        <w:numPr>
          <w:ilvl w:val="0"/>
          <w:numId w:val="10"/>
        </w:num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9E107D">
        <w:rPr>
          <w:rFonts w:ascii="Times New Roman" w:hAnsi="Times New Roman" w:cs="Times New Roman"/>
          <w:sz w:val="28"/>
          <w:szCs w:val="28"/>
        </w:rPr>
        <w:t>Выборы председателя проведения собрания;</w:t>
      </w:r>
    </w:p>
    <w:p w14:paraId="0795066F" w14:textId="77777777" w:rsidR="00DF5952" w:rsidRDefault="00DF5952" w:rsidP="00DF5952">
      <w:pPr>
        <w:pStyle w:val="a3"/>
        <w:numPr>
          <w:ilvl w:val="0"/>
          <w:numId w:val="10"/>
        </w:num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9E107D">
        <w:rPr>
          <w:rFonts w:ascii="Times New Roman" w:hAnsi="Times New Roman" w:cs="Times New Roman"/>
          <w:sz w:val="28"/>
          <w:szCs w:val="28"/>
        </w:rPr>
        <w:t>Выборы секретаря проведения собрания;</w:t>
      </w:r>
    </w:p>
    <w:p w14:paraId="30F6A97D" w14:textId="603B584A" w:rsidR="00DF5952" w:rsidRPr="009E107D" w:rsidRDefault="00DF5952" w:rsidP="00DF5952">
      <w:pPr>
        <w:pStyle w:val="a3"/>
        <w:numPr>
          <w:ilvl w:val="0"/>
          <w:numId w:val="10"/>
        </w:num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602749">
        <w:rPr>
          <w:rFonts w:ascii="Times New Roman" w:hAnsi="Times New Roman" w:cs="Times New Roman"/>
          <w:sz w:val="28"/>
          <w:szCs w:val="28"/>
        </w:rPr>
        <w:t>Избрание 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14:paraId="53AAB22D" w14:textId="77777777" w:rsidR="00DF5952" w:rsidRPr="009E107D" w:rsidRDefault="00DF5952" w:rsidP="00DF5952">
      <w:pPr>
        <w:pStyle w:val="a3"/>
        <w:numPr>
          <w:ilvl w:val="0"/>
          <w:numId w:val="10"/>
        </w:num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9E107D">
        <w:rPr>
          <w:rFonts w:ascii="Times New Roman" w:hAnsi="Times New Roman" w:cs="Times New Roman"/>
          <w:sz w:val="28"/>
          <w:szCs w:val="28"/>
        </w:rPr>
        <w:t>Выборы в правление СНТ «Родник» по заявлениям;</w:t>
      </w:r>
    </w:p>
    <w:p w14:paraId="7B24776F" w14:textId="77777777" w:rsidR="00DF5952" w:rsidRPr="009E107D" w:rsidRDefault="00DF5952" w:rsidP="00DF5952">
      <w:pPr>
        <w:pStyle w:val="a3"/>
        <w:numPr>
          <w:ilvl w:val="0"/>
          <w:numId w:val="10"/>
        </w:num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9E107D">
        <w:rPr>
          <w:rFonts w:ascii="Times New Roman" w:hAnsi="Times New Roman" w:cs="Times New Roman"/>
          <w:sz w:val="28"/>
          <w:szCs w:val="28"/>
        </w:rPr>
        <w:t>Отчет ревизионной комиссии СНТ «Родник»;</w:t>
      </w:r>
    </w:p>
    <w:p w14:paraId="4106D67C" w14:textId="77777777" w:rsidR="00DF5952" w:rsidRPr="009E107D" w:rsidRDefault="00DF5952" w:rsidP="00DF5952">
      <w:pPr>
        <w:pStyle w:val="a3"/>
        <w:numPr>
          <w:ilvl w:val="0"/>
          <w:numId w:val="10"/>
        </w:num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9E107D">
        <w:rPr>
          <w:rFonts w:ascii="Times New Roman" w:hAnsi="Times New Roman" w:cs="Times New Roman"/>
          <w:sz w:val="28"/>
          <w:szCs w:val="28"/>
        </w:rPr>
        <w:t>Отчет председателя о проделанной работе за 2022 г.</w:t>
      </w:r>
    </w:p>
    <w:p w14:paraId="62A62504" w14:textId="77777777" w:rsidR="00DF5952" w:rsidRPr="009E107D" w:rsidRDefault="00DF5952" w:rsidP="00DF5952">
      <w:pPr>
        <w:pStyle w:val="a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E107D">
        <w:rPr>
          <w:rFonts w:ascii="Times New Roman" w:hAnsi="Times New Roman" w:cs="Times New Roman"/>
          <w:sz w:val="28"/>
          <w:szCs w:val="28"/>
        </w:rPr>
        <w:t xml:space="preserve">Выборы </w:t>
      </w:r>
      <w:proofErr w:type="gramStart"/>
      <w:r w:rsidRPr="009E107D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9E107D">
        <w:rPr>
          <w:rFonts w:ascii="Times New Roman" w:hAnsi="Times New Roman" w:cs="Times New Roman"/>
          <w:sz w:val="28"/>
          <w:szCs w:val="28"/>
        </w:rPr>
        <w:t xml:space="preserve"> по контролю за электрохозяйством;</w:t>
      </w:r>
    </w:p>
    <w:p w14:paraId="1AE6FE12" w14:textId="77777777" w:rsidR="00DF5952" w:rsidRPr="009E107D" w:rsidRDefault="00DF5952" w:rsidP="00DF5952">
      <w:pPr>
        <w:pStyle w:val="a3"/>
        <w:numPr>
          <w:ilvl w:val="0"/>
          <w:numId w:val="10"/>
        </w:num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9E107D">
        <w:rPr>
          <w:rFonts w:ascii="Times New Roman" w:hAnsi="Times New Roman" w:cs="Times New Roman"/>
          <w:sz w:val="28"/>
          <w:szCs w:val="28"/>
        </w:rPr>
        <w:t xml:space="preserve">Утверждение плана работ правления СНТ «Родник» </w:t>
      </w:r>
      <w:r w:rsidRPr="009E107D">
        <w:rPr>
          <w:rStyle w:val="BodytextArial95ptSpacing0pt"/>
          <w:rFonts w:ascii="Times New Roman" w:hAnsi="Times New Roman" w:cs="Times New Roman"/>
          <w:sz w:val="28"/>
          <w:szCs w:val="28"/>
        </w:rPr>
        <w:t>на 2023 год;</w:t>
      </w:r>
    </w:p>
    <w:p w14:paraId="2AADB66E" w14:textId="77777777" w:rsidR="00DF5952" w:rsidRPr="009E107D" w:rsidRDefault="00DF5952" w:rsidP="00DF5952">
      <w:pPr>
        <w:pStyle w:val="a3"/>
        <w:numPr>
          <w:ilvl w:val="0"/>
          <w:numId w:val="10"/>
        </w:numPr>
        <w:spacing w:line="240" w:lineRule="auto"/>
        <w:ind w:left="644"/>
        <w:rPr>
          <w:rStyle w:val="BodytextArial95ptSpacing0pt"/>
          <w:rFonts w:ascii="Times New Roman" w:hAnsi="Times New Roman" w:cs="Times New Roman"/>
          <w:sz w:val="28"/>
          <w:szCs w:val="28"/>
        </w:rPr>
      </w:pPr>
      <w:r w:rsidRPr="009E107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9E107D">
        <w:rPr>
          <w:rStyle w:val="BodytextArial95ptSpacing0pt"/>
          <w:rFonts w:ascii="Times New Roman" w:hAnsi="Times New Roman" w:cs="Times New Roman"/>
          <w:sz w:val="28"/>
          <w:szCs w:val="28"/>
        </w:rPr>
        <w:t>размера и сроков платежей на 2023 год по взносам;</w:t>
      </w:r>
    </w:p>
    <w:p w14:paraId="653C7526" w14:textId="77777777" w:rsidR="00DF5952" w:rsidRPr="009E107D" w:rsidRDefault="00DF5952" w:rsidP="00DF5952">
      <w:pPr>
        <w:pStyle w:val="a3"/>
        <w:numPr>
          <w:ilvl w:val="0"/>
          <w:numId w:val="10"/>
        </w:num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proofErr w:type="gramStart"/>
      <w:r w:rsidRPr="009E107D">
        <w:rPr>
          <w:rFonts w:ascii="Times New Roman" w:hAnsi="Times New Roman" w:cs="Times New Roman"/>
          <w:sz w:val="28"/>
          <w:szCs w:val="28"/>
        </w:rPr>
        <w:t>Членские взносы и целевые взносы (за обслуживание дороги, взнос за использование крупногабаритной техники при строительстве, целевой взнос за под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107D">
        <w:rPr>
          <w:rFonts w:ascii="Times New Roman" w:hAnsi="Times New Roman" w:cs="Times New Roman"/>
          <w:sz w:val="28"/>
          <w:szCs w:val="28"/>
        </w:rPr>
        <w:t xml:space="preserve"> к ЛЭП, целевой взнос при использование крупногабаритной техники при строительстве) на 2023 г. для садоводов СНТ «Родник», сроки платежей, размеры пени;</w:t>
      </w:r>
      <w:proofErr w:type="gramEnd"/>
    </w:p>
    <w:p w14:paraId="5B670ED1" w14:textId="77777777" w:rsidR="00DF5952" w:rsidRPr="009E107D" w:rsidRDefault="00DF5952" w:rsidP="00DF5952">
      <w:pPr>
        <w:pStyle w:val="a3"/>
        <w:numPr>
          <w:ilvl w:val="0"/>
          <w:numId w:val="10"/>
        </w:numPr>
        <w:spacing w:line="240" w:lineRule="auto"/>
        <w:ind w:left="644"/>
        <w:rPr>
          <w:rStyle w:val="BodytextArial95ptSpacing0pt"/>
          <w:rFonts w:ascii="Times New Roman" w:hAnsi="Times New Roman" w:cs="Times New Roman"/>
          <w:sz w:val="28"/>
          <w:szCs w:val="28"/>
        </w:rPr>
      </w:pPr>
      <w:r w:rsidRPr="009E107D">
        <w:rPr>
          <w:rFonts w:ascii="Times New Roman" w:hAnsi="Times New Roman" w:cs="Times New Roman"/>
          <w:sz w:val="28"/>
          <w:szCs w:val="28"/>
        </w:rPr>
        <w:t>Утверждение сметы доходов и расходов СНТ «Родник»</w:t>
      </w:r>
      <w:r w:rsidRPr="009E107D"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 на 2023 год;</w:t>
      </w:r>
    </w:p>
    <w:p w14:paraId="54284A41" w14:textId="77777777" w:rsidR="00DF5952" w:rsidRPr="009E107D" w:rsidRDefault="00DF5952" w:rsidP="00DF5952">
      <w:pPr>
        <w:pStyle w:val="a3"/>
        <w:numPr>
          <w:ilvl w:val="0"/>
          <w:numId w:val="10"/>
        </w:num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9E107D">
        <w:rPr>
          <w:rFonts w:ascii="Times New Roman" w:hAnsi="Times New Roman" w:cs="Times New Roman"/>
          <w:sz w:val="28"/>
          <w:szCs w:val="28"/>
        </w:rPr>
        <w:t xml:space="preserve">Подключение освещения на ул. </w:t>
      </w:r>
      <w:proofErr w:type="gramStart"/>
      <w:r w:rsidRPr="009E107D">
        <w:rPr>
          <w:rFonts w:ascii="Times New Roman" w:hAnsi="Times New Roman" w:cs="Times New Roman"/>
          <w:sz w:val="28"/>
          <w:szCs w:val="28"/>
        </w:rPr>
        <w:t>Бетонной</w:t>
      </w:r>
      <w:proofErr w:type="gramEnd"/>
      <w:r w:rsidRPr="009E107D">
        <w:rPr>
          <w:rFonts w:ascii="Times New Roman" w:hAnsi="Times New Roman" w:cs="Times New Roman"/>
          <w:sz w:val="28"/>
          <w:szCs w:val="28"/>
        </w:rPr>
        <w:t>, Центральной.</w:t>
      </w:r>
    </w:p>
    <w:p w14:paraId="2AB6853D" w14:textId="092651A1" w:rsidR="00DF5952" w:rsidRPr="009E107D" w:rsidRDefault="00DF5952" w:rsidP="00DF5952">
      <w:pPr>
        <w:pStyle w:val="a3"/>
        <w:numPr>
          <w:ilvl w:val="0"/>
          <w:numId w:val="10"/>
        </w:num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9E107D">
        <w:rPr>
          <w:rFonts w:ascii="Times New Roman" w:hAnsi="Times New Roman" w:cs="Times New Roman"/>
          <w:sz w:val="28"/>
          <w:szCs w:val="28"/>
        </w:rPr>
        <w:t>Ограничение пользованием общей дорогой товарищества для автомобильного транспорта садоводов, которые не оплач</w:t>
      </w:r>
      <w:r>
        <w:rPr>
          <w:rFonts w:ascii="Times New Roman" w:hAnsi="Times New Roman" w:cs="Times New Roman"/>
          <w:sz w:val="28"/>
          <w:szCs w:val="28"/>
        </w:rPr>
        <w:t>ивают членские и целевые взносы/платежи.</w:t>
      </w:r>
    </w:p>
    <w:p w14:paraId="529CEF5F" w14:textId="77777777" w:rsidR="00DF5952" w:rsidRPr="009E107D" w:rsidRDefault="00DF5952" w:rsidP="00DF5952">
      <w:pPr>
        <w:pStyle w:val="a3"/>
        <w:numPr>
          <w:ilvl w:val="0"/>
          <w:numId w:val="10"/>
        </w:numPr>
        <w:spacing w:line="240" w:lineRule="auto"/>
        <w:ind w:left="644"/>
        <w:rPr>
          <w:rStyle w:val="BodytextArial95ptSpacing0pt"/>
          <w:rFonts w:ascii="Times New Roman" w:hAnsi="Times New Roman" w:cs="Times New Roman"/>
          <w:sz w:val="28"/>
          <w:szCs w:val="28"/>
        </w:rPr>
      </w:pPr>
      <w:r w:rsidRPr="009E107D">
        <w:rPr>
          <w:rStyle w:val="BodytextArial95ptSpacing0pt"/>
          <w:rFonts w:ascii="Times New Roman" w:hAnsi="Times New Roman" w:cs="Times New Roman"/>
          <w:sz w:val="28"/>
          <w:szCs w:val="28"/>
        </w:rPr>
        <w:t>Меры воздействия на должников;</w:t>
      </w:r>
    </w:p>
    <w:p w14:paraId="54E46A1B" w14:textId="54EE368E" w:rsidR="00DF5952" w:rsidRPr="009E107D" w:rsidRDefault="00DF5952" w:rsidP="00DF5952">
      <w:pPr>
        <w:pStyle w:val="a3"/>
        <w:numPr>
          <w:ilvl w:val="0"/>
          <w:numId w:val="10"/>
        </w:num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9E107D">
        <w:rPr>
          <w:rFonts w:ascii="Times New Roman" w:hAnsi="Times New Roman" w:cs="Times New Roman"/>
          <w:sz w:val="28"/>
          <w:szCs w:val="28"/>
        </w:rPr>
        <w:t>Вопрос о переходе на прямые до</w:t>
      </w:r>
      <w:r>
        <w:rPr>
          <w:rFonts w:ascii="Times New Roman" w:hAnsi="Times New Roman" w:cs="Times New Roman"/>
          <w:sz w:val="28"/>
          <w:szCs w:val="28"/>
        </w:rPr>
        <w:t>говора с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арь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23C18D6" w14:textId="77777777" w:rsidR="00DF5952" w:rsidRDefault="00DF5952" w:rsidP="00DF5952">
      <w:pPr>
        <w:pStyle w:val="a3"/>
        <w:numPr>
          <w:ilvl w:val="0"/>
          <w:numId w:val="10"/>
        </w:num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9E107D">
        <w:rPr>
          <w:rFonts w:ascii="Times New Roman" w:hAnsi="Times New Roman" w:cs="Times New Roman"/>
          <w:sz w:val="28"/>
          <w:szCs w:val="28"/>
        </w:rPr>
        <w:t>Разное.</w:t>
      </w:r>
    </w:p>
    <w:p w14:paraId="1C7FD008" w14:textId="77777777" w:rsidR="00DF5952" w:rsidRPr="009E107D" w:rsidRDefault="00DF5952" w:rsidP="00DF5952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14:paraId="2669B285" w14:textId="653CBFE6" w:rsidR="00C14F97" w:rsidRPr="00DF5952" w:rsidRDefault="00DF5952" w:rsidP="00A253FA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Процедурные вопросы</w:t>
      </w: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2722"/>
        <w:gridCol w:w="1014"/>
        <w:gridCol w:w="1383"/>
        <w:gridCol w:w="2110"/>
      </w:tblGrid>
      <w:tr w:rsidR="00C14F97" w:rsidRPr="00602749" w14:paraId="561F317D" w14:textId="77777777" w:rsidTr="00DF5952">
        <w:tc>
          <w:tcPr>
            <w:tcW w:w="2977" w:type="dxa"/>
          </w:tcPr>
          <w:p w14:paraId="3FF25216" w14:textId="77777777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>1) Избрание председателя собрания</w:t>
            </w:r>
          </w:p>
        </w:tc>
        <w:tc>
          <w:tcPr>
            <w:tcW w:w="2722" w:type="dxa"/>
          </w:tcPr>
          <w:p w14:paraId="5FB70604" w14:textId="77777777" w:rsidR="00DF5952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уры </w:t>
            </w:r>
          </w:p>
          <w:p w14:paraId="4E43F18E" w14:textId="0B6EC051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ева Е.И.</w:t>
            </w:r>
          </w:p>
          <w:p w14:paraId="1F96AD14" w14:textId="77777777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727A9F98" w14:textId="77777777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 xml:space="preserve"> «За»</w:t>
            </w:r>
          </w:p>
          <w:p w14:paraId="6549876C" w14:textId="2DB2F91F" w:rsidR="00C14F97" w:rsidRPr="00602749" w:rsidRDefault="005B6F8D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9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50DD2827" w14:textId="4ED4F257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  <w:r w:rsidRPr="0060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0" w:type="dxa"/>
          </w:tcPr>
          <w:p w14:paraId="4F5A4BEA" w14:textId="74418986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>«Воздержался»</w:t>
            </w:r>
            <w:r w:rsidRPr="0060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4F97" w:rsidRPr="00602749" w14:paraId="1ADFFE32" w14:textId="77777777" w:rsidTr="00DF5952">
        <w:tc>
          <w:tcPr>
            <w:tcW w:w="2977" w:type="dxa"/>
          </w:tcPr>
          <w:p w14:paraId="05BA6E51" w14:textId="77777777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>2) Избрание секретаря собрания</w:t>
            </w:r>
          </w:p>
        </w:tc>
        <w:tc>
          <w:tcPr>
            <w:tcW w:w="2722" w:type="dxa"/>
          </w:tcPr>
          <w:p w14:paraId="32D49661" w14:textId="77777777" w:rsidR="00DF5952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уры </w:t>
            </w:r>
          </w:p>
          <w:p w14:paraId="5C26CE19" w14:textId="2099CE7F" w:rsidR="00C14F97" w:rsidRPr="00602749" w:rsidRDefault="00A46414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ева К.Э.</w:t>
            </w:r>
            <w:r w:rsidR="00C14F97" w:rsidRPr="00602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4" w:type="dxa"/>
          </w:tcPr>
          <w:p w14:paraId="57BD8985" w14:textId="4D19CB60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  <w:r w:rsidRPr="0060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1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5C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3" w:type="dxa"/>
          </w:tcPr>
          <w:p w14:paraId="1D51977F" w14:textId="05E6C63F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  <w:r w:rsidRPr="0060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0" w:type="dxa"/>
          </w:tcPr>
          <w:p w14:paraId="5E2DB75B" w14:textId="76E056D6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>«Воздержался»</w:t>
            </w:r>
            <w:r w:rsidRPr="0060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4F97" w:rsidRPr="00602749" w14:paraId="3A6A2AAE" w14:textId="77777777" w:rsidTr="00DF5952">
        <w:tc>
          <w:tcPr>
            <w:tcW w:w="2977" w:type="dxa"/>
          </w:tcPr>
          <w:p w14:paraId="1E27795E" w14:textId="77777777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>3) Избрание счетной комиссии</w:t>
            </w:r>
          </w:p>
        </w:tc>
        <w:tc>
          <w:tcPr>
            <w:tcW w:w="2722" w:type="dxa"/>
          </w:tcPr>
          <w:p w14:paraId="393C3254" w14:textId="77777777" w:rsidR="00A01395" w:rsidRDefault="00A01395" w:rsidP="00A0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>Кандид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67BD46" w14:textId="4AF5F8A0" w:rsidR="00C14F97" w:rsidRPr="009E107D" w:rsidRDefault="00595CE0" w:rsidP="00A46414">
            <w:pPr>
              <w:rPr>
                <w:rFonts w:ascii="Times New Roman" w:hAnsi="Times New Roman" w:cs="Times New Roman"/>
              </w:rPr>
            </w:pPr>
            <w:r w:rsidRPr="009E107D">
              <w:rPr>
                <w:rFonts w:ascii="Times New Roman" w:hAnsi="Times New Roman" w:cs="Times New Roman"/>
              </w:rPr>
              <w:t xml:space="preserve">Кулькова О.В., Ворожцова Н.С., </w:t>
            </w:r>
            <w:proofErr w:type="spellStart"/>
            <w:r w:rsidRPr="009E107D">
              <w:rPr>
                <w:rFonts w:ascii="Times New Roman" w:hAnsi="Times New Roman" w:cs="Times New Roman"/>
              </w:rPr>
              <w:t>Прилипко</w:t>
            </w:r>
            <w:proofErr w:type="spellEnd"/>
            <w:r w:rsidRPr="009E107D">
              <w:rPr>
                <w:rFonts w:ascii="Times New Roman" w:hAnsi="Times New Roman" w:cs="Times New Roman"/>
              </w:rPr>
              <w:t xml:space="preserve"> Н.Л.</w:t>
            </w:r>
            <w:r w:rsidR="00A46414" w:rsidRPr="009E1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4" w:type="dxa"/>
          </w:tcPr>
          <w:p w14:paraId="05D51421" w14:textId="223B0E3F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  <w:r w:rsidRPr="0060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6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10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3" w:type="dxa"/>
          </w:tcPr>
          <w:p w14:paraId="5A71E677" w14:textId="2C8CF5C5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  <w:r w:rsidRPr="006027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E1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0" w:type="dxa"/>
          </w:tcPr>
          <w:p w14:paraId="5EA35113" w14:textId="77777777" w:rsidR="00C14F97" w:rsidRPr="00602749" w:rsidRDefault="00C14F97" w:rsidP="003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749">
              <w:rPr>
                <w:rFonts w:ascii="Times New Roman" w:hAnsi="Times New Roman" w:cs="Times New Roman"/>
                <w:sz w:val="28"/>
                <w:szCs w:val="28"/>
              </w:rPr>
              <w:t>«Воздержался»</w:t>
            </w:r>
            <w:r w:rsidRPr="00602749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</w:tbl>
    <w:p w14:paraId="791E8FCD" w14:textId="77777777" w:rsidR="00A01395" w:rsidRPr="00A01395" w:rsidRDefault="00A01395" w:rsidP="00A01395">
      <w:pPr>
        <w:spacing w:before="240" w:after="0"/>
        <w:ind w:left="360"/>
        <w:rPr>
          <w:rFonts w:ascii="Times New Roman" w:hAnsi="Times New Roman" w:cs="Times New Roman"/>
          <w:sz w:val="28"/>
          <w:szCs w:val="28"/>
        </w:rPr>
      </w:pPr>
      <w:r w:rsidRPr="00A01395">
        <w:rPr>
          <w:rFonts w:ascii="Times New Roman" w:hAnsi="Times New Roman" w:cs="Times New Roman"/>
          <w:sz w:val="28"/>
          <w:szCs w:val="28"/>
        </w:rPr>
        <w:lastRenderedPageBreak/>
        <w:t>Принятие решений общего собрания (очная часть и заочная часть) по повестке дня:</w:t>
      </w:r>
    </w:p>
    <w:p w14:paraId="0B608204" w14:textId="77777777" w:rsidR="00A01395" w:rsidRPr="00602749" w:rsidRDefault="00A01395" w:rsidP="00A0139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0DDB589" w14:textId="77777777" w:rsidR="00841A68" w:rsidRDefault="00537389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37389">
        <w:rPr>
          <w:rFonts w:ascii="Times New Roman" w:hAnsi="Times New Roman" w:cs="Times New Roman"/>
          <w:b/>
          <w:sz w:val="28"/>
          <w:szCs w:val="28"/>
        </w:rPr>
        <w:t>. Выборы</w:t>
      </w:r>
    </w:p>
    <w:p w14:paraId="64CE5954" w14:textId="72506AD6" w:rsidR="00537389" w:rsidRDefault="005550BC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50BC">
        <w:rPr>
          <w:rFonts w:ascii="Times New Roman" w:hAnsi="Times New Roman" w:cs="Times New Roman"/>
          <w:b/>
          <w:sz w:val="28"/>
          <w:szCs w:val="28"/>
        </w:rPr>
        <w:t>2.</w:t>
      </w:r>
      <w:r w:rsidR="009E107D">
        <w:rPr>
          <w:rFonts w:ascii="Times New Roman" w:hAnsi="Times New Roman" w:cs="Times New Roman"/>
          <w:b/>
          <w:sz w:val="28"/>
          <w:szCs w:val="28"/>
        </w:rPr>
        <w:t>1</w:t>
      </w:r>
      <w:r w:rsidRPr="005550BC">
        <w:rPr>
          <w:rFonts w:ascii="Times New Roman" w:hAnsi="Times New Roman" w:cs="Times New Roman"/>
          <w:b/>
          <w:sz w:val="28"/>
          <w:szCs w:val="28"/>
        </w:rPr>
        <w:t xml:space="preserve"> Избрание в члены правления</w:t>
      </w:r>
      <w:r w:rsidR="001E0FA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1E0FA5">
        <w:rPr>
          <w:rFonts w:ascii="Times New Roman" w:hAnsi="Times New Roman" w:cs="Times New Roman"/>
          <w:b/>
          <w:sz w:val="28"/>
          <w:szCs w:val="28"/>
        </w:rPr>
        <w:t>согласно</w:t>
      </w:r>
      <w:proofErr w:type="gramEnd"/>
      <w:r w:rsidR="001E0FA5">
        <w:rPr>
          <w:rFonts w:ascii="Times New Roman" w:hAnsi="Times New Roman" w:cs="Times New Roman"/>
          <w:b/>
          <w:sz w:val="28"/>
          <w:szCs w:val="28"/>
        </w:rPr>
        <w:t xml:space="preserve"> поданных заявлений,</w:t>
      </w:r>
      <w:r w:rsidRPr="005550BC">
        <w:rPr>
          <w:rFonts w:ascii="Times New Roman" w:hAnsi="Times New Roman" w:cs="Times New Roman"/>
          <w:b/>
          <w:sz w:val="28"/>
          <w:szCs w:val="28"/>
        </w:rPr>
        <w:t xml:space="preserve"> членов СНТ «Родник» </w:t>
      </w:r>
    </w:p>
    <w:p w14:paraId="47BB6F2B" w14:textId="66F18DA7" w:rsidR="001754F3" w:rsidRPr="001754F3" w:rsidRDefault="009E107D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Л.В.</w:t>
      </w:r>
    </w:p>
    <w:p w14:paraId="21F2A03A" w14:textId="292C3778" w:rsidR="009F36BE" w:rsidRDefault="009F36BE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>За  – 1</w:t>
      </w:r>
      <w:r w:rsidR="009E107D">
        <w:rPr>
          <w:rFonts w:ascii="Times New Roman" w:hAnsi="Times New Roman" w:cs="Times New Roman"/>
          <w:b/>
          <w:sz w:val="28"/>
          <w:szCs w:val="28"/>
        </w:rPr>
        <w:t>1</w:t>
      </w:r>
      <w:r w:rsidR="001B766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9E107D">
        <w:rPr>
          <w:rFonts w:ascii="Times New Roman" w:hAnsi="Times New Roman" w:cs="Times New Roman"/>
          <w:b/>
          <w:sz w:val="28"/>
          <w:szCs w:val="28"/>
        </w:rPr>
        <w:t>4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E107D">
        <w:rPr>
          <w:rFonts w:ascii="Times New Roman" w:hAnsi="Times New Roman" w:cs="Times New Roman"/>
          <w:b/>
          <w:sz w:val="28"/>
          <w:szCs w:val="28"/>
        </w:rPr>
        <w:t>2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</w:p>
    <w:p w14:paraId="28E70E15" w14:textId="0C00B0D8" w:rsidR="00386C5C" w:rsidRDefault="00386C5C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="001B766B">
        <w:rPr>
          <w:rFonts w:ascii="Times New Roman" w:hAnsi="Times New Roman" w:cs="Times New Roman"/>
          <w:sz w:val="28"/>
          <w:szCs w:val="28"/>
        </w:rPr>
        <w:t>дополнительно</w:t>
      </w:r>
      <w:r w:rsidR="001B766B" w:rsidRPr="00386C5C">
        <w:rPr>
          <w:rFonts w:ascii="Times New Roman" w:hAnsi="Times New Roman" w:cs="Times New Roman"/>
          <w:sz w:val="28"/>
          <w:szCs w:val="28"/>
        </w:rPr>
        <w:t xml:space="preserve"> </w:t>
      </w:r>
      <w:r w:rsidRPr="00386C5C">
        <w:rPr>
          <w:rFonts w:ascii="Times New Roman" w:hAnsi="Times New Roman" w:cs="Times New Roman"/>
          <w:sz w:val="28"/>
          <w:szCs w:val="28"/>
        </w:rPr>
        <w:t>из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6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авление СНТ «Родник»  </w:t>
      </w:r>
      <w:r w:rsidR="00DF5952">
        <w:rPr>
          <w:rFonts w:ascii="Times New Roman" w:hAnsi="Times New Roman" w:cs="Times New Roman"/>
          <w:sz w:val="28"/>
          <w:szCs w:val="28"/>
        </w:rPr>
        <w:t>Медведев</w:t>
      </w:r>
      <w:r w:rsidR="00DF5952">
        <w:rPr>
          <w:rFonts w:ascii="Times New Roman" w:hAnsi="Times New Roman" w:cs="Times New Roman"/>
          <w:sz w:val="28"/>
          <w:szCs w:val="28"/>
        </w:rPr>
        <w:t>у</w:t>
      </w:r>
      <w:r w:rsidR="00DF5952">
        <w:rPr>
          <w:rFonts w:ascii="Times New Roman" w:hAnsi="Times New Roman" w:cs="Times New Roman"/>
          <w:sz w:val="28"/>
          <w:szCs w:val="28"/>
        </w:rPr>
        <w:t xml:space="preserve"> Л.В.</w:t>
      </w:r>
    </w:p>
    <w:p w14:paraId="197971A9" w14:textId="3BFEB856" w:rsidR="00511AF2" w:rsidRDefault="00DE5605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E5605">
        <w:rPr>
          <w:rFonts w:ascii="Times New Roman" w:hAnsi="Times New Roman" w:cs="Times New Roman"/>
          <w:b/>
          <w:sz w:val="28"/>
          <w:szCs w:val="28"/>
        </w:rPr>
        <w:t>Вопросы по финансово-хозяйственной деятельности</w:t>
      </w:r>
    </w:p>
    <w:p w14:paraId="630A16B7" w14:textId="37143559" w:rsidR="00DE5605" w:rsidRPr="00C55992" w:rsidRDefault="00DE5605" w:rsidP="00B73936">
      <w:pPr>
        <w:spacing w:after="1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55992">
        <w:rPr>
          <w:rFonts w:ascii="Times New Roman" w:hAnsi="Times New Roman" w:cs="Times New Roman"/>
          <w:color w:val="FF0000"/>
          <w:sz w:val="28"/>
          <w:szCs w:val="28"/>
        </w:rPr>
        <w:t xml:space="preserve">В голосовании по 3 вопросу принимали участие садоводы в составе </w:t>
      </w:r>
      <w:r w:rsidR="009E107D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Pr="00C559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107D">
        <w:rPr>
          <w:rFonts w:ascii="Times New Roman" w:hAnsi="Times New Roman" w:cs="Times New Roman"/>
          <w:color w:val="FF0000"/>
          <w:sz w:val="28"/>
          <w:szCs w:val="28"/>
        </w:rPr>
        <w:t>садовода-индивидуала</w:t>
      </w:r>
      <w:r w:rsidRPr="00C5599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15165EC6" w14:textId="4C1A45C6" w:rsidR="00CD7823" w:rsidRDefault="00CD7823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="00726575">
        <w:rPr>
          <w:rFonts w:ascii="Times New Roman" w:hAnsi="Times New Roman" w:cs="Times New Roman"/>
          <w:sz w:val="28"/>
          <w:szCs w:val="28"/>
        </w:rPr>
        <w:t xml:space="preserve"> </w:t>
      </w:r>
      <w:r w:rsidRPr="00CD7823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CD7823">
        <w:rPr>
          <w:rFonts w:ascii="Times New Roman" w:hAnsi="Times New Roman" w:cs="Times New Roman"/>
          <w:b/>
          <w:sz w:val="28"/>
          <w:szCs w:val="28"/>
        </w:rPr>
        <w:t>твердить отчет ревизионной комиссии СНТ «Родник»</w:t>
      </w:r>
    </w:p>
    <w:p w14:paraId="163E81D0" w14:textId="1D4F6DCD" w:rsidR="00CD7823" w:rsidRDefault="00CD7823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ревизионной комиссии</w:t>
      </w:r>
      <w:r w:rsidR="0009527B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 xml:space="preserve">размещен на сайте СНТ «Родник» </w:t>
      </w:r>
      <w:hyperlink r:id="rId7" w:history="1">
        <w:r w:rsidRPr="00996394">
          <w:rPr>
            <w:rStyle w:val="a4"/>
            <w:rFonts w:ascii="Times New Roman" w:hAnsi="Times New Roman" w:cs="Times New Roman"/>
            <w:sz w:val="28"/>
            <w:szCs w:val="28"/>
          </w:rPr>
          <w:t>http://rodnik39.ru/dokumenty/</w:t>
        </w:r>
      </w:hyperlink>
      <w:r w:rsidR="00CD2B75">
        <w:rPr>
          <w:rFonts w:ascii="Times New Roman" w:hAnsi="Times New Roman" w:cs="Times New Roman"/>
          <w:sz w:val="28"/>
          <w:szCs w:val="28"/>
        </w:rPr>
        <w:t xml:space="preserve"> </w:t>
      </w:r>
      <w:r w:rsidR="001C43CB">
        <w:rPr>
          <w:rFonts w:ascii="Times New Roman" w:hAnsi="Times New Roman" w:cs="Times New Roman"/>
          <w:sz w:val="28"/>
          <w:szCs w:val="28"/>
        </w:rPr>
        <w:t>,</w:t>
      </w:r>
      <w:r w:rsidR="00CD2B75">
        <w:rPr>
          <w:rFonts w:ascii="Times New Roman" w:hAnsi="Times New Roman" w:cs="Times New Roman"/>
          <w:sz w:val="28"/>
          <w:szCs w:val="28"/>
        </w:rPr>
        <w:t xml:space="preserve"> информационных стендах общества СНТ «Родник»</w:t>
      </w:r>
      <w:r w:rsidR="008931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06BEA8" w14:textId="77777777" w:rsidR="00893195" w:rsidRDefault="00893195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тверждение отчета </w:t>
      </w:r>
      <w:r w:rsidRPr="00893195">
        <w:rPr>
          <w:rFonts w:ascii="Times New Roman" w:hAnsi="Times New Roman" w:cs="Times New Roman"/>
          <w:sz w:val="28"/>
          <w:szCs w:val="28"/>
        </w:rPr>
        <w:t>ревизионной комиссии СНТ «Родник»</w:t>
      </w:r>
      <w:r>
        <w:rPr>
          <w:rFonts w:ascii="Times New Roman" w:hAnsi="Times New Roman" w:cs="Times New Roman"/>
          <w:sz w:val="28"/>
          <w:szCs w:val="28"/>
        </w:rPr>
        <w:t xml:space="preserve"> проголосовали:</w:t>
      </w:r>
    </w:p>
    <w:p w14:paraId="118D0193" w14:textId="6982133B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58CD38C7" w14:textId="7228032F" w:rsidR="00893195" w:rsidRDefault="00893195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60AC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760AC7">
        <w:rPr>
          <w:rFonts w:ascii="Times New Roman" w:hAnsi="Times New Roman" w:cs="Times New Roman"/>
          <w:b/>
          <w:sz w:val="28"/>
          <w:szCs w:val="28"/>
        </w:rPr>
        <w:t>2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60AC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A33368">
        <w:rPr>
          <w:rFonts w:ascii="Times New Roman" w:hAnsi="Times New Roman" w:cs="Times New Roman"/>
          <w:b/>
          <w:sz w:val="28"/>
          <w:szCs w:val="28"/>
        </w:rPr>
        <w:t>человек</w:t>
      </w:r>
    </w:p>
    <w:p w14:paraId="75AA02AB" w14:textId="71DBE87C" w:rsidR="00935850" w:rsidRDefault="00935850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7A1B08C9" w14:textId="49B0C693" w:rsidR="00935850" w:rsidRDefault="00935850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 w:rsidR="00760AC7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60AC7"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54080CF9" w14:textId="77777777" w:rsidR="00A87AAA" w:rsidRDefault="00A87AAA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A87AAA">
        <w:rPr>
          <w:rFonts w:ascii="Times New Roman" w:hAnsi="Times New Roman" w:cs="Times New Roman"/>
          <w:sz w:val="28"/>
          <w:szCs w:val="28"/>
        </w:rPr>
        <w:t>утвердить отчет ревизионной комиссии.</w:t>
      </w:r>
    </w:p>
    <w:p w14:paraId="53E68EC3" w14:textId="33D1FDBB" w:rsidR="00E6608B" w:rsidRDefault="00E6608B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дить отчет председателя СНТ «Родник»</w:t>
      </w:r>
    </w:p>
    <w:p w14:paraId="4EFFB4AB" w14:textId="671ACA74" w:rsidR="00E6608B" w:rsidRDefault="00E6608B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редседателя </w:t>
      </w:r>
      <w:r w:rsidR="0009527B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размещен на сайте СНТ  «Родник» </w:t>
      </w:r>
      <w:hyperlink r:id="rId8" w:history="1">
        <w:r w:rsidRPr="00996394">
          <w:rPr>
            <w:rStyle w:val="a4"/>
            <w:rFonts w:ascii="Times New Roman" w:hAnsi="Times New Roman" w:cs="Times New Roman"/>
            <w:sz w:val="28"/>
            <w:szCs w:val="28"/>
          </w:rPr>
          <w:t>http://rodnik39.ru/dokument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информационных стендах общества СНТ «Родник». </w:t>
      </w:r>
    </w:p>
    <w:p w14:paraId="42C2D831" w14:textId="5D94E2E9" w:rsidR="00E6608B" w:rsidRDefault="00E6608B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тверждение отчета председателя </w:t>
      </w:r>
      <w:r w:rsidRPr="00893195">
        <w:rPr>
          <w:rFonts w:ascii="Times New Roman" w:hAnsi="Times New Roman" w:cs="Times New Roman"/>
          <w:sz w:val="28"/>
          <w:szCs w:val="28"/>
        </w:rPr>
        <w:t>СНТ «Родник»</w:t>
      </w:r>
      <w:r>
        <w:rPr>
          <w:rFonts w:ascii="Times New Roman" w:hAnsi="Times New Roman" w:cs="Times New Roman"/>
          <w:sz w:val="28"/>
          <w:szCs w:val="28"/>
        </w:rPr>
        <w:t xml:space="preserve"> проголосовали:</w:t>
      </w:r>
    </w:p>
    <w:p w14:paraId="396BC450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47ECA1FF" w14:textId="19AAD8DF" w:rsidR="00E6608B" w:rsidRDefault="00E6608B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60AC7">
        <w:rPr>
          <w:rFonts w:ascii="Times New Roman" w:hAnsi="Times New Roman" w:cs="Times New Roman"/>
          <w:b/>
          <w:sz w:val="28"/>
          <w:szCs w:val="28"/>
        </w:rPr>
        <w:t>2</w:t>
      </w:r>
      <w:r w:rsidR="00432F4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760AC7">
        <w:rPr>
          <w:rFonts w:ascii="Times New Roman" w:hAnsi="Times New Roman" w:cs="Times New Roman"/>
          <w:b/>
          <w:sz w:val="28"/>
          <w:szCs w:val="28"/>
        </w:rPr>
        <w:t>2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60AC7">
        <w:rPr>
          <w:rFonts w:ascii="Times New Roman" w:hAnsi="Times New Roman" w:cs="Times New Roman"/>
          <w:b/>
          <w:sz w:val="28"/>
          <w:szCs w:val="28"/>
        </w:rPr>
        <w:t>2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0E12F90B" w14:textId="77777777" w:rsidR="00935850" w:rsidRDefault="00935850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08E8D837" w14:textId="707E9390" w:rsidR="00935850" w:rsidRDefault="00935850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>За  –</w:t>
      </w:r>
      <w:r w:rsidR="00760AC7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60AC7"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5C0F9771" w14:textId="0A4ED730" w:rsidR="00E6608B" w:rsidRPr="00432F4B" w:rsidRDefault="00E6608B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A87AAA">
        <w:rPr>
          <w:rFonts w:ascii="Times New Roman" w:hAnsi="Times New Roman" w:cs="Times New Roman"/>
          <w:sz w:val="28"/>
          <w:szCs w:val="28"/>
        </w:rPr>
        <w:t>утвердить отчет</w:t>
      </w:r>
      <w:r>
        <w:rPr>
          <w:rFonts w:ascii="Times New Roman" w:hAnsi="Times New Roman" w:cs="Times New Roman"/>
          <w:sz w:val="28"/>
          <w:szCs w:val="28"/>
        </w:rPr>
        <w:t xml:space="preserve"> о проделанной работе за </w:t>
      </w:r>
      <w:r w:rsidR="00432F4B">
        <w:rPr>
          <w:rFonts w:ascii="Times New Roman" w:hAnsi="Times New Roman" w:cs="Times New Roman"/>
          <w:sz w:val="28"/>
          <w:szCs w:val="28"/>
        </w:rPr>
        <w:t>202</w:t>
      </w:r>
      <w:r w:rsidR="00760AC7">
        <w:rPr>
          <w:rFonts w:ascii="Times New Roman" w:hAnsi="Times New Roman" w:cs="Times New Roman"/>
          <w:sz w:val="28"/>
          <w:szCs w:val="28"/>
        </w:rPr>
        <w:t>2</w:t>
      </w:r>
      <w:r w:rsidR="00432F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F4B">
        <w:rPr>
          <w:rFonts w:ascii="Times New Roman" w:hAnsi="Times New Roman" w:cs="Times New Roman"/>
          <w:sz w:val="28"/>
          <w:szCs w:val="28"/>
        </w:rPr>
        <w:t>председателя СНТ «Родник».</w:t>
      </w:r>
    </w:p>
    <w:p w14:paraId="1884D4A1" w14:textId="36C52047" w:rsidR="00760AC7" w:rsidRDefault="00A85243" w:rsidP="00B73936">
      <w:pPr>
        <w:spacing w:after="120" w:line="240" w:lineRule="auto"/>
        <w:rPr>
          <w:rStyle w:val="BodytextArial95ptSpacing0pt"/>
          <w:rFonts w:ascii="Times New Roman" w:hAnsi="Times New Roman" w:cs="Times New Roman"/>
          <w:sz w:val="28"/>
          <w:szCs w:val="28"/>
        </w:rPr>
      </w:pPr>
      <w:r w:rsidRPr="00432F4B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432F4B">
        <w:rPr>
          <w:rFonts w:ascii="Times New Roman" w:hAnsi="Times New Roman" w:cs="Times New Roman"/>
          <w:sz w:val="28"/>
          <w:szCs w:val="28"/>
        </w:rPr>
        <w:t xml:space="preserve"> </w:t>
      </w:r>
      <w:r w:rsidR="00760AC7" w:rsidRPr="00842CA6">
        <w:rPr>
          <w:rStyle w:val="BodytextArial95ptSpacing0pt"/>
          <w:rFonts w:ascii="Times New Roman" w:hAnsi="Times New Roman" w:cs="Times New Roman"/>
          <w:sz w:val="28"/>
          <w:szCs w:val="28"/>
        </w:rPr>
        <w:t>У</w:t>
      </w:r>
      <w:proofErr w:type="gramEnd"/>
      <w:r w:rsidR="00760AC7" w:rsidRPr="00842CA6">
        <w:rPr>
          <w:rStyle w:val="BodytextArial95ptSpacing0pt"/>
          <w:rFonts w:ascii="Times New Roman" w:hAnsi="Times New Roman" w:cs="Times New Roman"/>
          <w:sz w:val="28"/>
          <w:szCs w:val="28"/>
        </w:rPr>
        <w:t>твердить в должности ответственного за электрохозяйство СНТ «Родник» - Луканина А.А.</w:t>
      </w:r>
    </w:p>
    <w:p w14:paraId="3ADDE587" w14:textId="08327913" w:rsidR="00760AC7" w:rsidRDefault="00760AC7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C4D9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333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4D9E"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</w:p>
    <w:p w14:paraId="1AFF0156" w14:textId="77777777" w:rsidR="008C4D9E" w:rsidRDefault="008C4D9E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43E31031" w14:textId="77777777" w:rsidR="008C4D9E" w:rsidRDefault="008C4D9E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21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6DBB38FE" w14:textId="77777777" w:rsidR="00760AC7" w:rsidRDefault="00760AC7" w:rsidP="00B73936">
      <w:pPr>
        <w:spacing w:after="120" w:line="240" w:lineRule="auto"/>
        <w:rPr>
          <w:rStyle w:val="BodytextArial95ptSpacing0pt"/>
          <w:rFonts w:ascii="Times New Roman" w:hAnsi="Times New Roman" w:cs="Times New Roman"/>
          <w:sz w:val="28"/>
          <w:szCs w:val="28"/>
        </w:rPr>
      </w:pPr>
      <w:r w:rsidRPr="007F609B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842CA6">
        <w:rPr>
          <w:rStyle w:val="BodytextArial95ptSpacing0pt"/>
          <w:rFonts w:ascii="Times New Roman" w:hAnsi="Times New Roman" w:cs="Times New Roman"/>
          <w:sz w:val="28"/>
          <w:szCs w:val="28"/>
        </w:rPr>
        <w:t>в должности ответственного за электрохозяйство СНТ «Родник» Луканина А.А.</w:t>
      </w:r>
    </w:p>
    <w:p w14:paraId="127E7616" w14:textId="42865705" w:rsidR="00760AC7" w:rsidRDefault="00760AC7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674CDB3" w14:textId="4FC1EECB" w:rsidR="00CC4042" w:rsidRDefault="000C5B23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B23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0C5B23">
        <w:rPr>
          <w:rFonts w:ascii="Times New Roman" w:hAnsi="Times New Roman" w:cs="Times New Roman"/>
          <w:b/>
          <w:sz w:val="28"/>
          <w:szCs w:val="28"/>
        </w:rPr>
        <w:t>твердить план работ на 202</w:t>
      </w:r>
      <w:r w:rsidR="008C4D9E">
        <w:rPr>
          <w:rFonts w:ascii="Times New Roman" w:hAnsi="Times New Roman" w:cs="Times New Roman"/>
          <w:b/>
          <w:sz w:val="28"/>
          <w:szCs w:val="28"/>
        </w:rPr>
        <w:t>3</w:t>
      </w:r>
      <w:r w:rsidRPr="000C5B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001C3C7" w14:textId="3256B6EC" w:rsidR="00B636AA" w:rsidRPr="00B636AA" w:rsidRDefault="0022180C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80C">
        <w:rPr>
          <w:rFonts w:ascii="Times New Roman" w:hAnsi="Times New Roman" w:cs="Times New Roman"/>
          <w:sz w:val="28"/>
          <w:szCs w:val="28"/>
        </w:rPr>
        <w:t>-</w:t>
      </w:r>
      <w:r w:rsidRPr="00B636AA">
        <w:rPr>
          <w:rFonts w:ascii="Times New Roman" w:hAnsi="Times New Roman" w:cs="Times New Roman"/>
          <w:sz w:val="28"/>
          <w:szCs w:val="28"/>
        </w:rPr>
        <w:t>ремонт</w:t>
      </w:r>
      <w:r w:rsidR="00B73936">
        <w:rPr>
          <w:rFonts w:ascii="Times New Roman" w:hAnsi="Times New Roman" w:cs="Times New Roman"/>
          <w:sz w:val="28"/>
          <w:szCs w:val="28"/>
        </w:rPr>
        <w:t xml:space="preserve"> главной</w:t>
      </w:r>
      <w:r w:rsidRPr="00B636AA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B73936">
        <w:rPr>
          <w:rFonts w:ascii="Times New Roman" w:hAnsi="Times New Roman" w:cs="Times New Roman"/>
          <w:sz w:val="28"/>
          <w:szCs w:val="28"/>
        </w:rPr>
        <w:t xml:space="preserve">и по ул. </w:t>
      </w:r>
      <w:proofErr w:type="gramStart"/>
      <w:r w:rsidR="00B73936">
        <w:rPr>
          <w:rFonts w:ascii="Times New Roman" w:hAnsi="Times New Roman" w:cs="Times New Roman"/>
          <w:sz w:val="28"/>
          <w:szCs w:val="28"/>
        </w:rPr>
        <w:t>Железнодорожная</w:t>
      </w:r>
      <w:proofErr w:type="gramEnd"/>
      <w:r w:rsidRPr="00B636AA">
        <w:rPr>
          <w:rFonts w:ascii="Times New Roman" w:hAnsi="Times New Roman" w:cs="Times New Roman"/>
          <w:sz w:val="28"/>
          <w:szCs w:val="28"/>
        </w:rPr>
        <w:t xml:space="preserve"> </w:t>
      </w:r>
      <w:r w:rsidR="00B636AA" w:rsidRPr="00B636AA">
        <w:rPr>
          <w:rStyle w:val="BodytextArial95ptSpacing0pt"/>
          <w:rFonts w:ascii="Times New Roman" w:hAnsi="Times New Roman" w:cs="Times New Roman"/>
          <w:sz w:val="28"/>
          <w:szCs w:val="28"/>
        </w:rPr>
        <w:t>от заброшенных зданий и второстепенных дорог</w:t>
      </w:r>
      <w:r w:rsidR="00B636AA" w:rsidRPr="00B636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DF1157" w14:textId="269470B0" w:rsidR="00790864" w:rsidRDefault="00790864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4D9E">
        <w:rPr>
          <w:rFonts w:ascii="Times New Roman" w:hAnsi="Times New Roman" w:cs="Times New Roman"/>
          <w:b/>
          <w:sz w:val="28"/>
          <w:szCs w:val="28"/>
        </w:rPr>
        <w:t>2</w:t>
      </w:r>
      <w:r w:rsidR="00B636A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  <w:r w:rsidR="00B636A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B636AA"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</w:p>
    <w:p w14:paraId="3AA979A6" w14:textId="77777777" w:rsidR="008C4D9E" w:rsidRDefault="008C4D9E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12ACA93A" w14:textId="4BCFE6A8" w:rsidR="008C4D9E" w:rsidRDefault="008C4D9E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9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58A8F46C" w14:textId="77777777" w:rsidR="0022180C" w:rsidRDefault="0022180C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2180C">
        <w:rPr>
          <w:rFonts w:ascii="Times New Roman" w:hAnsi="Times New Roman" w:cs="Times New Roman"/>
          <w:sz w:val="28"/>
          <w:szCs w:val="28"/>
        </w:rPr>
        <w:t>-обустройство дренажных канав;</w:t>
      </w:r>
    </w:p>
    <w:p w14:paraId="64B5A774" w14:textId="218C79DA" w:rsidR="00C46E31" w:rsidRDefault="00C46E31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4D9E">
        <w:rPr>
          <w:rFonts w:ascii="Times New Roman" w:hAnsi="Times New Roman" w:cs="Times New Roman"/>
          <w:b/>
          <w:sz w:val="28"/>
          <w:szCs w:val="28"/>
        </w:rPr>
        <w:t>2</w:t>
      </w:r>
      <w:r w:rsidR="00B636A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  <w:r w:rsidR="00B636A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4D9E"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4D9E"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</w:p>
    <w:p w14:paraId="0B7D706B" w14:textId="77777777" w:rsidR="008C4D9E" w:rsidRDefault="008C4D9E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664E6274" w14:textId="58A385A6" w:rsidR="008C4D9E" w:rsidRDefault="008C4D9E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22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27E5ED47" w14:textId="042EE8CB" w:rsidR="0022180C" w:rsidRDefault="0022180C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2180C">
        <w:rPr>
          <w:rFonts w:ascii="Times New Roman" w:hAnsi="Times New Roman" w:cs="Times New Roman"/>
          <w:sz w:val="28"/>
          <w:szCs w:val="28"/>
        </w:rPr>
        <w:t>-</w:t>
      </w:r>
      <w:r w:rsidR="008C4D9E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Pr="0022180C">
        <w:rPr>
          <w:rFonts w:ascii="Times New Roman" w:hAnsi="Times New Roman" w:cs="Times New Roman"/>
          <w:sz w:val="28"/>
          <w:szCs w:val="28"/>
        </w:rPr>
        <w:t>площадки ТБО</w:t>
      </w:r>
      <w:r w:rsidR="008C4D9E">
        <w:rPr>
          <w:rFonts w:ascii="Times New Roman" w:hAnsi="Times New Roman" w:cs="Times New Roman"/>
          <w:sz w:val="28"/>
          <w:szCs w:val="28"/>
        </w:rPr>
        <w:t xml:space="preserve"> в общий реестр. </w:t>
      </w:r>
    </w:p>
    <w:p w14:paraId="3ACC71FE" w14:textId="730568F7" w:rsidR="00C46E31" w:rsidRDefault="00C46E31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4D9E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  <w:r w:rsidR="00B636A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4D9E">
        <w:rPr>
          <w:rFonts w:ascii="Times New Roman" w:hAnsi="Times New Roman" w:cs="Times New Roman"/>
          <w:b/>
          <w:sz w:val="28"/>
          <w:szCs w:val="28"/>
        </w:rPr>
        <w:t>3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4D9E">
        <w:rPr>
          <w:rFonts w:ascii="Times New Roman" w:hAnsi="Times New Roman" w:cs="Times New Roman"/>
          <w:b/>
          <w:sz w:val="28"/>
          <w:szCs w:val="28"/>
        </w:rPr>
        <w:t>3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591DE982" w14:textId="77777777" w:rsidR="008C4D9E" w:rsidRDefault="008C4D9E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6B93F92A" w14:textId="41D11BDA" w:rsidR="008C4D9E" w:rsidRDefault="008C4D9E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22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503DF5C3" w14:textId="57BCB78C" w:rsidR="0022180C" w:rsidRPr="00B636AA" w:rsidRDefault="0022180C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636AA">
        <w:rPr>
          <w:rFonts w:ascii="Times New Roman" w:hAnsi="Times New Roman" w:cs="Times New Roman"/>
          <w:sz w:val="28"/>
          <w:szCs w:val="28"/>
        </w:rPr>
        <w:t>-</w:t>
      </w:r>
      <w:r w:rsidR="00B636AA" w:rsidRPr="00B636AA">
        <w:rPr>
          <w:rFonts w:ascii="Times New Roman" w:hAnsi="Times New Roman" w:cs="Times New Roman"/>
          <w:sz w:val="28"/>
          <w:szCs w:val="28"/>
        </w:rPr>
        <w:t xml:space="preserve"> </w:t>
      </w:r>
      <w:r w:rsidR="00B636AA" w:rsidRPr="00B636AA">
        <w:rPr>
          <w:rStyle w:val="BodytextArial95ptSpacing0pt"/>
          <w:rFonts w:ascii="Times New Roman" w:hAnsi="Times New Roman" w:cs="Times New Roman"/>
          <w:sz w:val="28"/>
          <w:szCs w:val="28"/>
        </w:rPr>
        <w:t>заключение договор</w:t>
      </w:r>
      <w:r w:rsidR="00B73936">
        <w:rPr>
          <w:rStyle w:val="BodytextArial95ptSpacing0pt"/>
          <w:rFonts w:ascii="Times New Roman" w:hAnsi="Times New Roman" w:cs="Times New Roman"/>
          <w:sz w:val="28"/>
          <w:szCs w:val="28"/>
        </w:rPr>
        <w:t>а</w:t>
      </w:r>
      <w:r w:rsidR="00B636AA" w:rsidRPr="00B636AA"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 ГП КО ЕССО на вывоз ТКО в СНТ</w:t>
      </w:r>
      <w:r w:rsidRPr="00B636AA">
        <w:rPr>
          <w:rFonts w:ascii="Times New Roman" w:hAnsi="Times New Roman" w:cs="Times New Roman"/>
          <w:sz w:val="28"/>
          <w:szCs w:val="28"/>
        </w:rPr>
        <w:t>;</w:t>
      </w:r>
    </w:p>
    <w:p w14:paraId="740A2788" w14:textId="36CBE9F5" w:rsidR="00C46E31" w:rsidRDefault="00C46E31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4D9E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  <w:r w:rsidR="00B636A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4D9E">
        <w:rPr>
          <w:rFonts w:ascii="Times New Roman" w:hAnsi="Times New Roman" w:cs="Times New Roman"/>
          <w:b/>
          <w:sz w:val="28"/>
          <w:szCs w:val="28"/>
        </w:rPr>
        <w:t>2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4D9E"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</w:p>
    <w:p w14:paraId="3DBF0763" w14:textId="77777777" w:rsidR="008C4D9E" w:rsidRDefault="008C4D9E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648B2646" w14:textId="00AD2A10" w:rsidR="008C4D9E" w:rsidRDefault="008C4D9E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22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7FCA0797" w14:textId="74C06F6E" w:rsidR="00B636AA" w:rsidRPr="00B636AA" w:rsidRDefault="0022180C" w:rsidP="00B73936">
      <w:pPr>
        <w:spacing w:after="120" w:line="240" w:lineRule="auto"/>
        <w:rPr>
          <w:rStyle w:val="BodytextArial95ptSpacing0pt"/>
          <w:rFonts w:ascii="Times New Roman" w:hAnsi="Times New Roman" w:cs="Times New Roman"/>
          <w:sz w:val="28"/>
          <w:szCs w:val="28"/>
        </w:rPr>
      </w:pPr>
      <w:r w:rsidRPr="00B636AA">
        <w:rPr>
          <w:rFonts w:ascii="Times New Roman" w:hAnsi="Times New Roman" w:cs="Times New Roman"/>
          <w:sz w:val="28"/>
          <w:szCs w:val="28"/>
        </w:rPr>
        <w:t>-</w:t>
      </w:r>
      <w:r w:rsidR="00B636AA" w:rsidRPr="00B636AA"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 безвозмездная передача линии ЛЭП СНТ в собственность АО «</w:t>
      </w:r>
      <w:proofErr w:type="spellStart"/>
      <w:r w:rsidR="00B636AA" w:rsidRPr="00B636AA">
        <w:rPr>
          <w:rStyle w:val="BodytextArial95ptSpacing0pt"/>
          <w:rFonts w:ascii="Times New Roman" w:hAnsi="Times New Roman" w:cs="Times New Roman"/>
          <w:sz w:val="28"/>
          <w:szCs w:val="28"/>
        </w:rPr>
        <w:t>Янтарьэнерго</w:t>
      </w:r>
      <w:proofErr w:type="spellEnd"/>
      <w:r w:rsidR="00B636AA" w:rsidRPr="00B636AA">
        <w:rPr>
          <w:rStyle w:val="BodytextArial95ptSpacing0pt"/>
          <w:rFonts w:ascii="Times New Roman" w:hAnsi="Times New Roman" w:cs="Times New Roman"/>
          <w:sz w:val="28"/>
          <w:szCs w:val="28"/>
        </w:rPr>
        <w:t>»;</w:t>
      </w:r>
    </w:p>
    <w:p w14:paraId="1DFB1398" w14:textId="61A6EA0C" w:rsidR="00C46E31" w:rsidRDefault="00C46E31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C4D9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B636AA">
        <w:rPr>
          <w:rFonts w:ascii="Times New Roman" w:hAnsi="Times New Roman" w:cs="Times New Roman"/>
          <w:b/>
          <w:sz w:val="28"/>
          <w:szCs w:val="28"/>
        </w:rPr>
        <w:t>6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2F4F47D5" w14:textId="02645150" w:rsidR="00B636AA" w:rsidRPr="00B636AA" w:rsidRDefault="0022180C" w:rsidP="00B73936">
      <w:pPr>
        <w:spacing w:after="120" w:line="240" w:lineRule="auto"/>
        <w:rPr>
          <w:rStyle w:val="BodytextArial95ptSpacing0pt"/>
          <w:rFonts w:ascii="Times New Roman" w:hAnsi="Times New Roman" w:cs="Times New Roman"/>
          <w:sz w:val="28"/>
          <w:szCs w:val="28"/>
        </w:rPr>
      </w:pPr>
      <w:r w:rsidRPr="00B636AA">
        <w:rPr>
          <w:rFonts w:ascii="Times New Roman" w:hAnsi="Times New Roman" w:cs="Times New Roman"/>
          <w:sz w:val="28"/>
          <w:szCs w:val="28"/>
        </w:rPr>
        <w:t>-</w:t>
      </w:r>
      <w:r w:rsidR="00B636AA" w:rsidRPr="00B63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6AA" w:rsidRPr="00B636AA">
        <w:rPr>
          <w:rStyle w:val="BodytextArial95ptSpacing0pt"/>
          <w:rFonts w:ascii="Times New Roman" w:hAnsi="Times New Roman" w:cs="Times New Roman"/>
          <w:sz w:val="28"/>
          <w:szCs w:val="28"/>
        </w:rPr>
        <w:t>окос</w:t>
      </w:r>
      <w:proofErr w:type="spellEnd"/>
      <w:r w:rsidR="00B636AA" w:rsidRPr="00B636AA"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 обочин дорог по ул. </w:t>
      </w:r>
      <w:proofErr w:type="gramStart"/>
      <w:r w:rsidR="00B636AA" w:rsidRPr="00B636AA">
        <w:rPr>
          <w:rStyle w:val="BodytextArial95ptSpacing0pt"/>
          <w:rFonts w:ascii="Times New Roman" w:hAnsi="Times New Roman" w:cs="Times New Roman"/>
          <w:sz w:val="28"/>
          <w:szCs w:val="28"/>
        </w:rPr>
        <w:t>Железнодорожная</w:t>
      </w:r>
      <w:proofErr w:type="gramEnd"/>
      <w:r w:rsidR="00B636AA" w:rsidRPr="00B636AA">
        <w:rPr>
          <w:rStyle w:val="BodytextArial95ptSpacing0pt"/>
          <w:rFonts w:ascii="Times New Roman" w:hAnsi="Times New Roman" w:cs="Times New Roman"/>
          <w:sz w:val="28"/>
          <w:szCs w:val="28"/>
        </w:rPr>
        <w:t>, территорий общего пользования 2 раза за сезон от заброшенных зданий;</w:t>
      </w:r>
    </w:p>
    <w:p w14:paraId="76570E6C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014E148B" w14:textId="12E614DD" w:rsidR="00F443E0" w:rsidRDefault="00F443E0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7F9A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B6648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AE7F9A"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4D9E"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</w:p>
    <w:p w14:paraId="70F15721" w14:textId="77777777" w:rsidR="008C4D9E" w:rsidRDefault="008C4D9E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75A86F71" w14:textId="7FEE0A18" w:rsidR="008C4D9E" w:rsidRDefault="008C4D9E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22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AE7F9A"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E7F9A"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613F3D57" w14:textId="2DA3F448" w:rsidR="00885572" w:rsidRDefault="00885572" w:rsidP="00B73936">
      <w:pPr>
        <w:spacing w:after="120" w:line="240" w:lineRule="auto"/>
        <w:rPr>
          <w:rStyle w:val="BodytextArial95ptSpacing0pt"/>
          <w:rFonts w:ascii="Times New Roman" w:hAnsi="Times New Roman" w:cs="Times New Roman"/>
          <w:sz w:val="28"/>
          <w:szCs w:val="28"/>
        </w:rPr>
      </w:pPr>
      <w:r w:rsidRPr="00B57BC5">
        <w:rPr>
          <w:rStyle w:val="BodytextArial95ptSpacing0pt"/>
          <w:rFonts w:ascii="Times New Roman" w:hAnsi="Times New Roman" w:cs="Times New Roman"/>
          <w:sz w:val="18"/>
          <w:szCs w:val="18"/>
        </w:rPr>
        <w:lastRenderedPageBreak/>
        <w:t>-</w:t>
      </w:r>
      <w:r w:rsidRPr="00885572"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оборудование освещением СНТ по ул. </w:t>
      </w:r>
      <w:proofErr w:type="gramStart"/>
      <w:r w:rsidR="00AE7F9A">
        <w:rPr>
          <w:rStyle w:val="BodytextArial95ptSpacing0pt"/>
          <w:rFonts w:ascii="Times New Roman" w:hAnsi="Times New Roman" w:cs="Times New Roman"/>
          <w:sz w:val="28"/>
          <w:szCs w:val="28"/>
        </w:rPr>
        <w:t>Центральной</w:t>
      </w:r>
      <w:proofErr w:type="gramEnd"/>
      <w:r w:rsidR="00AE7F9A">
        <w:rPr>
          <w:rStyle w:val="BodytextArial95ptSpacing0pt"/>
          <w:rFonts w:ascii="Times New Roman" w:hAnsi="Times New Roman" w:cs="Times New Roman"/>
          <w:sz w:val="28"/>
          <w:szCs w:val="28"/>
        </w:rPr>
        <w:t>,</w:t>
      </w:r>
      <w:r w:rsidRPr="00885572"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 ул. Бетонной</w:t>
      </w:r>
      <w:r w:rsidR="00AE7F9A">
        <w:rPr>
          <w:rStyle w:val="BodytextArial95ptSpacing0pt"/>
          <w:rFonts w:ascii="Times New Roman" w:hAnsi="Times New Roman" w:cs="Times New Roman"/>
          <w:sz w:val="28"/>
          <w:szCs w:val="28"/>
        </w:rPr>
        <w:t>, ул. Заречной</w:t>
      </w:r>
    </w:p>
    <w:p w14:paraId="04D12B84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7627B50B" w14:textId="718C578B" w:rsidR="00885572" w:rsidRDefault="0088557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E7F9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</w:t>
      </w:r>
      <w:r w:rsidR="00AE7F9A"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</w:p>
    <w:p w14:paraId="7CBC6555" w14:textId="77777777" w:rsidR="002F3018" w:rsidRDefault="002F3018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6288647D" w14:textId="5898E89A" w:rsidR="002F3018" w:rsidRDefault="002F3018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 w:rsidR="00AE7F9A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AE7F9A"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E7F9A"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440AD56D" w14:textId="13D05B9C" w:rsidR="00367C45" w:rsidRPr="00C81B93" w:rsidRDefault="00885572" w:rsidP="00B73936">
      <w:pPr>
        <w:spacing w:after="1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67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C45" w:rsidRPr="00367C45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367C45">
        <w:rPr>
          <w:rFonts w:ascii="Times New Roman" w:hAnsi="Times New Roman" w:cs="Times New Roman"/>
          <w:sz w:val="28"/>
          <w:szCs w:val="28"/>
        </w:rPr>
        <w:t xml:space="preserve"> </w:t>
      </w:r>
      <w:r w:rsidR="008C451F" w:rsidRPr="00C81B93">
        <w:rPr>
          <w:rFonts w:ascii="Times New Roman" w:hAnsi="Times New Roman" w:cs="Times New Roman"/>
          <w:color w:val="FF0000"/>
          <w:sz w:val="28"/>
          <w:szCs w:val="28"/>
        </w:rPr>
        <w:t>утвердить план работ на 202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8C451F" w:rsidRPr="00C81B93">
        <w:rPr>
          <w:rFonts w:ascii="Times New Roman" w:hAnsi="Times New Roman" w:cs="Times New Roman"/>
          <w:color w:val="FF0000"/>
          <w:sz w:val="28"/>
          <w:szCs w:val="28"/>
        </w:rPr>
        <w:t xml:space="preserve"> год</w:t>
      </w:r>
      <w:r w:rsidR="009B3F7D">
        <w:rPr>
          <w:rFonts w:ascii="Times New Roman" w:hAnsi="Times New Roman" w:cs="Times New Roman"/>
          <w:color w:val="FF0000"/>
          <w:sz w:val="28"/>
          <w:szCs w:val="28"/>
        </w:rPr>
        <w:t xml:space="preserve"> в полном объеме.</w:t>
      </w:r>
    </w:p>
    <w:p w14:paraId="6EAA93BB" w14:textId="464831BE" w:rsidR="001802B4" w:rsidRDefault="00A760DB" w:rsidP="00B73936">
      <w:pPr>
        <w:spacing w:after="120" w:line="240" w:lineRule="auto"/>
        <w:rPr>
          <w:rStyle w:val="BodytextArial95ptSpacing0p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0DB">
        <w:rPr>
          <w:rStyle w:val="BodytextArial95ptSpacing0pt"/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A760DB">
        <w:rPr>
          <w:rStyle w:val="BodytextArial95ptSpacing0pt"/>
          <w:rFonts w:ascii="Times New Roman" w:hAnsi="Times New Roman" w:cs="Times New Roman"/>
          <w:b/>
          <w:sz w:val="28"/>
          <w:szCs w:val="28"/>
        </w:rPr>
        <w:t>твердить приходно-расходную смету СНТ «Родник» на 202</w:t>
      </w:r>
      <w:r w:rsidR="00AE7F9A">
        <w:rPr>
          <w:rStyle w:val="BodytextArial95ptSpacing0pt"/>
          <w:rFonts w:ascii="Times New Roman" w:hAnsi="Times New Roman" w:cs="Times New Roman"/>
          <w:b/>
          <w:sz w:val="28"/>
          <w:szCs w:val="28"/>
        </w:rPr>
        <w:t>3</w:t>
      </w:r>
      <w:r w:rsidRPr="00A760DB">
        <w:rPr>
          <w:rStyle w:val="BodytextArial95ptSpacing0pt"/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. </w:t>
      </w:r>
      <w:r w:rsidRPr="00A760DB"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Приложение </w:t>
      </w:r>
      <w:r w:rsidR="00AE7F9A">
        <w:rPr>
          <w:rStyle w:val="BodytextArial95ptSpacing0pt"/>
          <w:rFonts w:ascii="Times New Roman" w:hAnsi="Times New Roman" w:cs="Times New Roman"/>
          <w:sz w:val="28"/>
          <w:szCs w:val="28"/>
        </w:rPr>
        <w:t>2</w:t>
      </w:r>
    </w:p>
    <w:p w14:paraId="20F264AC" w14:textId="7DDA60C7" w:rsidR="00A760DB" w:rsidRDefault="0009527B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</w:t>
      </w:r>
      <w:r w:rsidR="00A760DB">
        <w:rPr>
          <w:rFonts w:ascii="Times New Roman" w:hAnsi="Times New Roman" w:cs="Times New Roman"/>
          <w:sz w:val="28"/>
          <w:szCs w:val="28"/>
        </w:rPr>
        <w:t>риходно-расх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760DB">
        <w:rPr>
          <w:rFonts w:ascii="Times New Roman" w:hAnsi="Times New Roman" w:cs="Times New Roman"/>
          <w:sz w:val="28"/>
          <w:szCs w:val="28"/>
        </w:rPr>
        <w:t xml:space="preserve"> смет</w:t>
      </w:r>
      <w:r>
        <w:rPr>
          <w:rFonts w:ascii="Times New Roman" w:hAnsi="Times New Roman" w:cs="Times New Roman"/>
          <w:sz w:val="28"/>
          <w:szCs w:val="28"/>
        </w:rPr>
        <w:t xml:space="preserve">ы был </w:t>
      </w:r>
      <w:r w:rsidR="00A760DB">
        <w:rPr>
          <w:rFonts w:ascii="Times New Roman" w:hAnsi="Times New Roman" w:cs="Times New Roman"/>
          <w:sz w:val="28"/>
          <w:szCs w:val="28"/>
        </w:rPr>
        <w:t xml:space="preserve">размещен на сайте СНТ  «Родник» </w:t>
      </w:r>
      <w:hyperlink r:id="rId9" w:history="1">
        <w:r w:rsidR="00A760DB" w:rsidRPr="00996394">
          <w:rPr>
            <w:rStyle w:val="a4"/>
            <w:rFonts w:ascii="Times New Roman" w:hAnsi="Times New Roman" w:cs="Times New Roman"/>
            <w:sz w:val="28"/>
            <w:szCs w:val="28"/>
          </w:rPr>
          <w:t>http://rodnik39.ru/dokumenty/</w:t>
        </w:r>
      </w:hyperlink>
      <w:r w:rsidR="00A760DB">
        <w:rPr>
          <w:rFonts w:ascii="Times New Roman" w:hAnsi="Times New Roman" w:cs="Times New Roman"/>
          <w:sz w:val="28"/>
          <w:szCs w:val="28"/>
        </w:rPr>
        <w:t xml:space="preserve"> и информационных стендах общества СНТ «Родник». </w:t>
      </w:r>
    </w:p>
    <w:p w14:paraId="677F182E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0E0CD827" w14:textId="231FFFEA" w:rsidR="00A760DB" w:rsidRDefault="00A760DB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B3F7D">
        <w:rPr>
          <w:rFonts w:ascii="Times New Roman" w:hAnsi="Times New Roman" w:cs="Times New Roman"/>
          <w:b/>
          <w:sz w:val="28"/>
          <w:szCs w:val="28"/>
        </w:rPr>
        <w:t>1</w:t>
      </w:r>
      <w:r w:rsidR="00AE7F9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</w:t>
      </w:r>
      <w:r w:rsidR="00AE7F9A">
        <w:rPr>
          <w:rFonts w:ascii="Times New Roman" w:hAnsi="Times New Roman" w:cs="Times New Roman"/>
          <w:b/>
          <w:sz w:val="28"/>
          <w:szCs w:val="28"/>
        </w:rPr>
        <w:t>4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E7F9A">
        <w:rPr>
          <w:rFonts w:ascii="Times New Roman" w:hAnsi="Times New Roman" w:cs="Times New Roman"/>
          <w:b/>
          <w:sz w:val="28"/>
          <w:szCs w:val="28"/>
        </w:rPr>
        <w:t>2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</w:p>
    <w:p w14:paraId="4146ADCA" w14:textId="77777777" w:rsidR="002F3018" w:rsidRDefault="002F3018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4F860782" w14:textId="18F89518" w:rsidR="002F3018" w:rsidRDefault="002F3018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 w:rsidR="00AE7F9A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AE7F9A"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E7F9A"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1DCD1674" w14:textId="27DA8450" w:rsidR="00A760DB" w:rsidRDefault="00A760DB" w:rsidP="00B73936">
      <w:pPr>
        <w:spacing w:after="120" w:line="240" w:lineRule="auto"/>
        <w:rPr>
          <w:rStyle w:val="BodytextArial95ptSpacing0pt"/>
          <w:rFonts w:ascii="Times New Roman" w:hAnsi="Times New Roman" w:cs="Times New Roman"/>
          <w:sz w:val="28"/>
          <w:szCs w:val="28"/>
        </w:rPr>
      </w:pPr>
      <w:r w:rsidRPr="00C81B9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A760DB">
        <w:rPr>
          <w:rStyle w:val="BodytextArial95ptSpacing0pt"/>
          <w:rFonts w:ascii="Times New Roman" w:hAnsi="Times New Roman" w:cs="Times New Roman"/>
          <w:sz w:val="28"/>
          <w:szCs w:val="28"/>
        </w:rPr>
        <w:t>утвердить приходно-расходную смету СНТ «Родник» на 202</w:t>
      </w:r>
      <w:r w:rsidR="00AE7F9A">
        <w:rPr>
          <w:rStyle w:val="BodytextArial95ptSpacing0pt"/>
          <w:rFonts w:ascii="Times New Roman" w:hAnsi="Times New Roman" w:cs="Times New Roman"/>
          <w:sz w:val="28"/>
          <w:szCs w:val="28"/>
        </w:rPr>
        <w:t>3</w:t>
      </w:r>
      <w:r>
        <w:rPr>
          <w:rStyle w:val="BodytextArial95ptSpacing0pt"/>
          <w:rFonts w:ascii="Times New Roman" w:hAnsi="Times New Roman" w:cs="Times New Roman"/>
          <w:sz w:val="28"/>
          <w:szCs w:val="28"/>
        </w:rPr>
        <w:t>.</w:t>
      </w:r>
    </w:p>
    <w:p w14:paraId="5FE32227" w14:textId="388F64AD" w:rsidR="00A760DB" w:rsidRDefault="00313CFD" w:rsidP="00B73936">
      <w:pPr>
        <w:spacing w:after="120" w:line="240" w:lineRule="auto"/>
        <w:rPr>
          <w:rStyle w:val="BodytextArial95ptSpacing0pt"/>
          <w:rFonts w:ascii="Times New Roman" w:hAnsi="Times New Roman" w:cs="Times New Roman"/>
          <w:b/>
          <w:sz w:val="28"/>
          <w:szCs w:val="28"/>
        </w:rPr>
      </w:pPr>
      <w:r>
        <w:rPr>
          <w:rStyle w:val="BodytextArial95ptSpacing0pt"/>
          <w:rFonts w:ascii="Times New Roman" w:hAnsi="Times New Roman" w:cs="Times New Roman"/>
          <w:sz w:val="28"/>
          <w:szCs w:val="28"/>
        </w:rPr>
        <w:t>3.6</w:t>
      </w:r>
      <w:proofErr w:type="gramStart"/>
      <w:r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 </w:t>
      </w:r>
      <w:r w:rsidRPr="00313CFD">
        <w:rPr>
          <w:rStyle w:val="BodytextArial95ptSpacing0pt"/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313CFD">
        <w:rPr>
          <w:rStyle w:val="BodytextArial95ptSpacing0pt"/>
          <w:rFonts w:ascii="Times New Roman" w:hAnsi="Times New Roman" w:cs="Times New Roman"/>
          <w:b/>
          <w:sz w:val="28"/>
          <w:szCs w:val="28"/>
        </w:rPr>
        <w:t>твердить размеры платежей на 202</w:t>
      </w:r>
      <w:r w:rsidR="00AE7F9A">
        <w:rPr>
          <w:rStyle w:val="BodytextArial95ptSpacing0pt"/>
          <w:rFonts w:ascii="Times New Roman" w:hAnsi="Times New Roman" w:cs="Times New Roman"/>
          <w:b/>
          <w:sz w:val="28"/>
          <w:szCs w:val="28"/>
        </w:rPr>
        <w:t>3</w:t>
      </w:r>
      <w:r w:rsidRPr="00313CFD">
        <w:rPr>
          <w:rStyle w:val="BodytextArial95ptSpacing0pt"/>
          <w:rFonts w:ascii="Times New Roman" w:hAnsi="Times New Roman" w:cs="Times New Roman"/>
          <w:b/>
          <w:sz w:val="28"/>
          <w:szCs w:val="28"/>
        </w:rPr>
        <w:t xml:space="preserve"> год по видам взносов</w:t>
      </w:r>
    </w:p>
    <w:p w14:paraId="11CF8384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4CA4CFCA" w14:textId="77777777" w:rsidR="00AE7F9A" w:rsidRDefault="00402B16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3F7D">
        <w:rPr>
          <w:rStyle w:val="BodytextArial95ptSpacing0pt"/>
          <w:rFonts w:ascii="Times New Roman" w:hAnsi="Times New Roman" w:cs="Times New Roman"/>
          <w:b/>
          <w:sz w:val="28"/>
          <w:szCs w:val="28"/>
        </w:rPr>
        <w:t xml:space="preserve">3.6.1 </w:t>
      </w:r>
      <w:r w:rsidRPr="00AE7F9A"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. </w:t>
      </w:r>
      <w:r w:rsidR="00AE7F9A" w:rsidRPr="00AE7F9A"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Членские взносы для членов СНТ «Родник» (платежи за пользование общим имуществом СНТ «Родник», за услуги и работы по его содержанию и </w:t>
      </w:r>
      <w:proofErr w:type="gramStart"/>
      <w:r w:rsidR="00AE7F9A" w:rsidRPr="00AE7F9A">
        <w:rPr>
          <w:rStyle w:val="BodytextArial95ptSpacing0pt"/>
          <w:rFonts w:ascii="Times New Roman" w:hAnsi="Times New Roman" w:cs="Times New Roman"/>
          <w:sz w:val="28"/>
          <w:szCs w:val="28"/>
        </w:rPr>
        <w:t>управлению-для</w:t>
      </w:r>
      <w:proofErr w:type="gramEnd"/>
      <w:r w:rsidR="00AE7F9A" w:rsidRPr="00AE7F9A"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 садоводов-индивидуалов)</w:t>
      </w:r>
      <w:r w:rsidR="00AE7F9A" w:rsidRPr="00AE7F9A">
        <w:rPr>
          <w:rStyle w:val="BodytextArial95ptSpacing0pt"/>
          <w:rFonts w:ascii="Times New Roman" w:hAnsi="Times New Roman" w:cs="Times New Roman"/>
          <w:i/>
          <w:iCs/>
          <w:sz w:val="28"/>
          <w:szCs w:val="28"/>
        </w:rPr>
        <w:t>-</w:t>
      </w:r>
      <w:r w:rsidR="00AE7F9A" w:rsidRPr="00AE7F9A">
        <w:rPr>
          <w:rStyle w:val="BodytextArial95ptSpacing0pt"/>
          <w:rFonts w:ascii="Times New Roman" w:hAnsi="Times New Roman" w:cs="Times New Roman"/>
          <w:b/>
          <w:bCs/>
          <w:sz w:val="28"/>
          <w:szCs w:val="28"/>
        </w:rPr>
        <w:t xml:space="preserve">350 </w:t>
      </w:r>
      <w:r w:rsidR="00AE7F9A" w:rsidRPr="00AE7F9A">
        <w:rPr>
          <w:rStyle w:val="BodytextArial95ptSpacing0pt"/>
          <w:rFonts w:ascii="Times New Roman" w:hAnsi="Times New Roman" w:cs="Times New Roman"/>
          <w:sz w:val="28"/>
          <w:szCs w:val="28"/>
        </w:rPr>
        <w:t>руб./сотка</w:t>
      </w:r>
      <w:r w:rsidR="00AE7F9A" w:rsidRPr="00AE7F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D8D8B8" w14:textId="2F5EC384" w:rsidR="00402B16" w:rsidRDefault="00402B16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7F9A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333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AE7F9A">
        <w:rPr>
          <w:rFonts w:ascii="Times New Roman" w:hAnsi="Times New Roman" w:cs="Times New Roman"/>
          <w:b/>
          <w:sz w:val="28"/>
          <w:szCs w:val="28"/>
        </w:rPr>
        <w:t>4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E7F9A">
        <w:rPr>
          <w:rFonts w:ascii="Times New Roman" w:hAnsi="Times New Roman" w:cs="Times New Roman"/>
          <w:b/>
          <w:sz w:val="28"/>
          <w:szCs w:val="28"/>
        </w:rPr>
        <w:t>4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5C0DE3D6" w14:textId="77777777" w:rsidR="002F3018" w:rsidRDefault="002F3018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1BEA722B" w14:textId="71FF55DF" w:rsidR="002F3018" w:rsidRDefault="002F3018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636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636C">
        <w:rPr>
          <w:rFonts w:ascii="Times New Roman" w:hAnsi="Times New Roman" w:cs="Times New Roman"/>
          <w:b/>
          <w:sz w:val="28"/>
          <w:szCs w:val="28"/>
        </w:rPr>
        <w:t>2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636C">
        <w:rPr>
          <w:rFonts w:ascii="Times New Roman" w:hAnsi="Times New Roman" w:cs="Times New Roman"/>
          <w:b/>
          <w:sz w:val="28"/>
          <w:szCs w:val="28"/>
        </w:rPr>
        <w:t>2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78BEA894" w14:textId="36427B7F" w:rsidR="008C636C" w:rsidRPr="008C636C" w:rsidRDefault="00911419" w:rsidP="00B73936">
      <w:pPr>
        <w:tabs>
          <w:tab w:val="left" w:pos="558"/>
        </w:tabs>
        <w:spacing w:after="120" w:line="240" w:lineRule="auto"/>
        <w:rPr>
          <w:rStyle w:val="BodytextArial95ptSpacing0p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2 </w:t>
      </w:r>
      <w:r>
        <w:rPr>
          <w:rStyle w:val="BodytextArial95ptSpacing0pt"/>
          <w:rFonts w:ascii="Times New Roman" w:hAnsi="Times New Roman" w:cs="Times New Roman"/>
          <w:sz w:val="20"/>
          <w:szCs w:val="20"/>
        </w:rPr>
        <w:t xml:space="preserve">. </w:t>
      </w:r>
      <w:r w:rsidR="008C636C" w:rsidRPr="000D3590">
        <w:rPr>
          <w:rStyle w:val="BodytextArial95ptSpacing0pt"/>
          <w:rFonts w:ascii="Times New Roman" w:hAnsi="Times New Roman" w:cs="Times New Roman"/>
          <w:sz w:val="20"/>
          <w:szCs w:val="20"/>
        </w:rPr>
        <w:t xml:space="preserve">. </w:t>
      </w:r>
      <w:r w:rsidR="008C636C" w:rsidRPr="008C636C">
        <w:rPr>
          <w:rStyle w:val="BodytextArial95ptSpacing0pt"/>
          <w:rFonts w:ascii="Times New Roman" w:hAnsi="Times New Roman" w:cs="Times New Roman"/>
          <w:sz w:val="28"/>
          <w:szCs w:val="28"/>
        </w:rPr>
        <w:t>Целевые взносы на содержание дорог для членов СНТ «Родник»  (платеж  на содержание дорог  для садоводов-индивидуалов и правообладателей земельных участков):- 2000 руб./год.</w:t>
      </w:r>
    </w:p>
    <w:p w14:paraId="60F51A85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35DFDA21" w14:textId="3A2D3728" w:rsidR="001F4D0A" w:rsidRDefault="001F4D0A" w:rsidP="00B73936">
      <w:pPr>
        <w:tabs>
          <w:tab w:val="left" w:pos="558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 w:rsidR="008C636C">
        <w:rPr>
          <w:rFonts w:ascii="Times New Roman" w:hAnsi="Times New Roman" w:cs="Times New Roman"/>
          <w:b/>
          <w:sz w:val="28"/>
          <w:szCs w:val="28"/>
        </w:rPr>
        <w:t>115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333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636C">
        <w:rPr>
          <w:rFonts w:ascii="Times New Roman" w:hAnsi="Times New Roman" w:cs="Times New Roman"/>
          <w:b/>
          <w:sz w:val="28"/>
          <w:szCs w:val="28"/>
        </w:rPr>
        <w:t>4</w:t>
      </w:r>
      <w:r w:rsidR="00013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68">
        <w:rPr>
          <w:rFonts w:ascii="Times New Roman" w:hAnsi="Times New Roman" w:cs="Times New Roman"/>
          <w:b/>
          <w:sz w:val="28"/>
          <w:szCs w:val="28"/>
        </w:rPr>
        <w:t>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636C">
        <w:rPr>
          <w:rFonts w:ascii="Times New Roman" w:hAnsi="Times New Roman" w:cs="Times New Roman"/>
          <w:b/>
          <w:sz w:val="28"/>
          <w:szCs w:val="28"/>
        </w:rPr>
        <w:t>5</w:t>
      </w:r>
      <w:r w:rsidR="00013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68">
        <w:rPr>
          <w:rFonts w:ascii="Times New Roman" w:hAnsi="Times New Roman" w:cs="Times New Roman"/>
          <w:b/>
          <w:sz w:val="28"/>
          <w:szCs w:val="28"/>
        </w:rPr>
        <w:t>человек</w:t>
      </w:r>
    </w:p>
    <w:p w14:paraId="641C7C34" w14:textId="77777777" w:rsidR="002F3018" w:rsidRDefault="002F3018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33D5CA6E" w14:textId="35A07DAB" w:rsidR="002F3018" w:rsidRDefault="002F3018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636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636C">
        <w:rPr>
          <w:rFonts w:ascii="Times New Roman" w:hAnsi="Times New Roman" w:cs="Times New Roman"/>
          <w:b/>
          <w:sz w:val="28"/>
          <w:szCs w:val="28"/>
        </w:rPr>
        <w:t>3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C636C"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67BFF0A3" w14:textId="7E1A389C" w:rsidR="00EB6BEF" w:rsidRPr="000130EA" w:rsidRDefault="00EB6BEF" w:rsidP="00B73936">
      <w:pPr>
        <w:tabs>
          <w:tab w:val="left" w:pos="558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130EA">
        <w:rPr>
          <w:rFonts w:ascii="Times New Roman" w:hAnsi="Times New Roman" w:cs="Times New Roman"/>
          <w:b/>
          <w:sz w:val="28"/>
          <w:szCs w:val="28"/>
        </w:rPr>
        <w:t xml:space="preserve">3.6.3 </w:t>
      </w:r>
      <w:r w:rsidR="000130EA" w:rsidRPr="000130EA">
        <w:rPr>
          <w:rStyle w:val="BodytextArial95ptSpacing0pt"/>
          <w:rFonts w:ascii="Times New Roman" w:hAnsi="Times New Roman" w:cs="Times New Roman"/>
          <w:sz w:val="28"/>
          <w:szCs w:val="28"/>
        </w:rPr>
        <w:t>Целевой (разовый взнос) на ремонт дороги при строительстве дома - 10000 руб.</w:t>
      </w:r>
    </w:p>
    <w:p w14:paraId="360749AB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lastRenderedPageBreak/>
        <w:t>Члены СНТ:</w:t>
      </w:r>
    </w:p>
    <w:p w14:paraId="3C7FAD0E" w14:textId="27986054" w:rsidR="00EB6BEF" w:rsidRPr="00BF2A45" w:rsidRDefault="00EB6BEF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A45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 w:rsidR="00BF2A45" w:rsidRPr="00BF2A45">
        <w:rPr>
          <w:rFonts w:ascii="Times New Roman" w:hAnsi="Times New Roman" w:cs="Times New Roman"/>
          <w:b/>
          <w:sz w:val="28"/>
          <w:szCs w:val="28"/>
        </w:rPr>
        <w:t>11</w:t>
      </w:r>
      <w:r w:rsidR="008C636C">
        <w:rPr>
          <w:rFonts w:ascii="Times New Roman" w:hAnsi="Times New Roman" w:cs="Times New Roman"/>
          <w:b/>
          <w:sz w:val="28"/>
          <w:szCs w:val="28"/>
        </w:rPr>
        <w:t>2</w:t>
      </w:r>
      <w:r w:rsidRPr="00BF2A45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921095" w:rsidRPr="00BF2A45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BF2A45">
        <w:rPr>
          <w:rFonts w:ascii="Times New Roman" w:hAnsi="Times New Roman" w:cs="Times New Roman"/>
          <w:b/>
          <w:sz w:val="28"/>
          <w:szCs w:val="28"/>
        </w:rPr>
        <w:t xml:space="preserve">       П</w:t>
      </w:r>
      <w:proofErr w:type="gramEnd"/>
      <w:r w:rsidRPr="00BF2A45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636C">
        <w:rPr>
          <w:rFonts w:ascii="Times New Roman" w:hAnsi="Times New Roman" w:cs="Times New Roman"/>
          <w:b/>
          <w:sz w:val="28"/>
          <w:szCs w:val="28"/>
        </w:rPr>
        <w:t>4</w:t>
      </w:r>
      <w:r w:rsidRPr="00BF2A45">
        <w:rPr>
          <w:rFonts w:ascii="Times New Roman" w:hAnsi="Times New Roman" w:cs="Times New Roman"/>
          <w:b/>
          <w:sz w:val="28"/>
          <w:szCs w:val="28"/>
        </w:rPr>
        <w:t xml:space="preserve"> человека   Воздержались – </w:t>
      </w:r>
      <w:r w:rsidR="008C636C">
        <w:rPr>
          <w:rFonts w:ascii="Times New Roman" w:hAnsi="Times New Roman" w:cs="Times New Roman"/>
          <w:b/>
          <w:sz w:val="28"/>
          <w:szCs w:val="28"/>
        </w:rPr>
        <w:t>8</w:t>
      </w:r>
      <w:r w:rsidR="00BF2A45" w:rsidRPr="00BF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A45">
        <w:rPr>
          <w:rFonts w:ascii="Times New Roman" w:hAnsi="Times New Roman" w:cs="Times New Roman"/>
          <w:b/>
          <w:sz w:val="28"/>
          <w:szCs w:val="28"/>
        </w:rPr>
        <w:t>человек</w:t>
      </w:r>
    </w:p>
    <w:p w14:paraId="2BC3BB40" w14:textId="77777777" w:rsidR="002F3018" w:rsidRDefault="002F3018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0EF33F33" w14:textId="6DCDE8A9" w:rsidR="002F3018" w:rsidRDefault="002F3018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636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636C"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636C">
        <w:rPr>
          <w:rFonts w:ascii="Times New Roman" w:hAnsi="Times New Roman" w:cs="Times New Roman"/>
          <w:b/>
          <w:sz w:val="28"/>
          <w:szCs w:val="28"/>
        </w:rPr>
        <w:t>3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7CAEF6C3" w14:textId="16AB8AA8" w:rsidR="002D6E32" w:rsidRDefault="002D6E32" w:rsidP="00B73936">
      <w:pPr>
        <w:spacing w:after="120" w:line="240" w:lineRule="auto"/>
        <w:rPr>
          <w:rStyle w:val="BodytextArial95ptSpacing0p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4 </w:t>
      </w:r>
      <w:r w:rsidRPr="002D6E32"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Целевой взнос за подключение </w:t>
      </w:r>
      <w:proofErr w:type="gramStart"/>
      <w:r w:rsidRPr="002D6E32">
        <w:rPr>
          <w:rStyle w:val="BodytextArial95ptSpacing0pt"/>
          <w:rFonts w:ascii="Times New Roman" w:hAnsi="Times New Roman" w:cs="Times New Roman"/>
          <w:sz w:val="28"/>
          <w:szCs w:val="28"/>
        </w:rPr>
        <w:t>к</w:t>
      </w:r>
      <w:proofErr w:type="gramEnd"/>
      <w:r w:rsidRPr="002D6E32"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6E32">
        <w:rPr>
          <w:rStyle w:val="BodytextArial95ptSpacing0pt"/>
          <w:rFonts w:ascii="Times New Roman" w:hAnsi="Times New Roman" w:cs="Times New Roman"/>
          <w:sz w:val="28"/>
          <w:szCs w:val="28"/>
        </w:rPr>
        <w:t>ЛЭП</w:t>
      </w:r>
      <w:proofErr w:type="gramEnd"/>
      <w:r w:rsidRPr="002D6E32"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 СНТ «Родник» на 202</w:t>
      </w:r>
      <w:r w:rsidR="00E33D31">
        <w:rPr>
          <w:rStyle w:val="BodytextArial95ptSpacing0pt"/>
          <w:rFonts w:ascii="Times New Roman" w:hAnsi="Times New Roman" w:cs="Times New Roman"/>
          <w:sz w:val="28"/>
          <w:szCs w:val="28"/>
        </w:rPr>
        <w:t>2</w:t>
      </w:r>
      <w:r w:rsidRPr="002D6E32"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 год-40000 руб.</w:t>
      </w:r>
    </w:p>
    <w:p w14:paraId="50A1E76F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5CB88621" w14:textId="09682980" w:rsidR="00E33D31" w:rsidRDefault="00E33D31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636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333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636C">
        <w:rPr>
          <w:rFonts w:ascii="Times New Roman" w:hAnsi="Times New Roman" w:cs="Times New Roman"/>
          <w:b/>
          <w:sz w:val="28"/>
          <w:szCs w:val="28"/>
        </w:rPr>
        <w:t>4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636C">
        <w:rPr>
          <w:rFonts w:ascii="Times New Roman" w:hAnsi="Times New Roman" w:cs="Times New Roman"/>
          <w:b/>
          <w:sz w:val="28"/>
          <w:szCs w:val="28"/>
        </w:rPr>
        <w:t>3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</w:p>
    <w:p w14:paraId="6E82125E" w14:textId="77777777" w:rsidR="002F3018" w:rsidRDefault="002F3018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0F0796B0" w14:textId="74ADFEAA" w:rsidR="002F3018" w:rsidRDefault="002F3018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 w:rsidR="008C636C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56CD2A47" w14:textId="390EFCE4" w:rsidR="008D5F6A" w:rsidRDefault="00B62EBF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5 </w:t>
      </w:r>
      <w:r w:rsidRPr="00B62EBF">
        <w:rPr>
          <w:rFonts w:ascii="Times New Roman" w:hAnsi="Times New Roman" w:cs="Times New Roman"/>
          <w:sz w:val="28"/>
          <w:szCs w:val="28"/>
        </w:rPr>
        <w:t xml:space="preserve">Оплата взносов производится только на расчётный счет СНТ «Родник»: Срок платежей - до 1 </w:t>
      </w:r>
      <w:r w:rsidR="008C636C">
        <w:rPr>
          <w:rFonts w:ascii="Times New Roman" w:hAnsi="Times New Roman" w:cs="Times New Roman"/>
          <w:sz w:val="28"/>
          <w:szCs w:val="28"/>
        </w:rPr>
        <w:t>августа</w:t>
      </w:r>
    </w:p>
    <w:p w14:paraId="6E385DA5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17DBDB49" w14:textId="7772CFA7" w:rsidR="00B62EBF" w:rsidRDefault="00B62EBF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 w:rsidR="00E33D31">
        <w:rPr>
          <w:rFonts w:ascii="Times New Roman" w:hAnsi="Times New Roman" w:cs="Times New Roman"/>
          <w:b/>
          <w:sz w:val="28"/>
          <w:szCs w:val="28"/>
        </w:rPr>
        <w:t>1</w:t>
      </w:r>
      <w:r w:rsidR="008C636C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333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636C">
        <w:rPr>
          <w:rFonts w:ascii="Times New Roman" w:hAnsi="Times New Roman" w:cs="Times New Roman"/>
          <w:b/>
          <w:sz w:val="28"/>
          <w:szCs w:val="28"/>
        </w:rPr>
        <w:t>4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E33D31">
        <w:rPr>
          <w:rFonts w:ascii="Times New Roman" w:hAnsi="Times New Roman" w:cs="Times New Roman"/>
          <w:b/>
          <w:sz w:val="28"/>
          <w:szCs w:val="28"/>
        </w:rPr>
        <w:t>а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636C">
        <w:rPr>
          <w:rFonts w:ascii="Times New Roman" w:hAnsi="Times New Roman" w:cs="Times New Roman"/>
          <w:b/>
          <w:sz w:val="28"/>
          <w:szCs w:val="28"/>
        </w:rPr>
        <w:t>6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E33D31">
        <w:rPr>
          <w:rFonts w:ascii="Times New Roman" w:hAnsi="Times New Roman" w:cs="Times New Roman"/>
          <w:b/>
          <w:sz w:val="28"/>
          <w:szCs w:val="28"/>
        </w:rPr>
        <w:t>а</w:t>
      </w:r>
    </w:p>
    <w:p w14:paraId="4A137822" w14:textId="77777777" w:rsidR="002F3018" w:rsidRDefault="002F3018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67F482EC" w14:textId="2583A5BE" w:rsidR="002F3018" w:rsidRDefault="002F3018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 w:rsidR="008C636C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B11020"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68782BCD" w14:textId="77777777" w:rsidR="00433CCA" w:rsidRDefault="00433CCA" w:rsidP="00B73936">
      <w:pPr>
        <w:spacing w:after="120" w:line="240" w:lineRule="auto"/>
        <w:rPr>
          <w:rFonts w:ascii="Times New Roman" w:eastAsia="Arial" w:hAnsi="Times New Roman" w:cs="Times New Roman"/>
          <w:color w:val="000000"/>
          <w:spacing w:val="1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6 </w:t>
      </w:r>
      <w:r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val="ru" w:eastAsia="ru-RU"/>
        </w:rPr>
        <w:t>Р</w:t>
      </w:r>
      <w:r w:rsidRPr="00433CCA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val="ru" w:eastAsia="ru-RU"/>
        </w:rPr>
        <w:t>азмеры пени за просрочку платежей 0, 2%</w:t>
      </w:r>
      <w:r w:rsidRPr="00433CCA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eastAsia="ru-RU"/>
        </w:rPr>
        <w:t xml:space="preserve"> за каждый </w:t>
      </w:r>
      <w:r w:rsidRPr="00433CCA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val="ru" w:eastAsia="ru-RU"/>
        </w:rPr>
        <w:t>день просрочки от суммы долга</w:t>
      </w:r>
      <w:r w:rsidRPr="00433CCA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eastAsia="ru-RU"/>
        </w:rPr>
        <w:t xml:space="preserve"> взносов, но не более суммы долга</w:t>
      </w:r>
    </w:p>
    <w:p w14:paraId="036D785C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65353EB9" w14:textId="2C465B17" w:rsidR="00433CCA" w:rsidRDefault="00433CCA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 w:rsidR="00E33D31">
        <w:rPr>
          <w:rFonts w:ascii="Times New Roman" w:hAnsi="Times New Roman" w:cs="Times New Roman"/>
          <w:b/>
          <w:sz w:val="28"/>
          <w:szCs w:val="28"/>
        </w:rPr>
        <w:t>12</w:t>
      </w:r>
      <w:r w:rsidR="008C636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E33D31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333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636C"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E33D31">
        <w:rPr>
          <w:rFonts w:ascii="Times New Roman" w:hAnsi="Times New Roman" w:cs="Times New Roman"/>
          <w:b/>
          <w:sz w:val="28"/>
          <w:szCs w:val="28"/>
        </w:rPr>
        <w:t>а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E33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68">
        <w:rPr>
          <w:rFonts w:ascii="Times New Roman" w:hAnsi="Times New Roman" w:cs="Times New Roman"/>
          <w:b/>
          <w:sz w:val="28"/>
          <w:szCs w:val="28"/>
        </w:rPr>
        <w:t>человек</w:t>
      </w:r>
    </w:p>
    <w:p w14:paraId="110029A7" w14:textId="77777777" w:rsidR="00B11020" w:rsidRDefault="00B11020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4E4AAAE8" w14:textId="3C7B11FC" w:rsidR="00B11020" w:rsidRDefault="00B11020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 w:rsidR="008C636C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636C"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46B42496" w14:textId="04340996" w:rsidR="00F21F1E" w:rsidRDefault="00F21F1E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7 </w:t>
      </w:r>
      <w:r w:rsidRPr="00F21F1E">
        <w:rPr>
          <w:rFonts w:ascii="Times New Roman" w:hAnsi="Times New Roman" w:cs="Times New Roman"/>
          <w:sz w:val="28"/>
          <w:szCs w:val="28"/>
        </w:rPr>
        <w:t>Оплата взносов производится на расчётный счет СНТ «Родник» на основании расчетных документов, составленных бухгалтером</w:t>
      </w:r>
      <w:r w:rsidR="008C636C">
        <w:rPr>
          <w:rFonts w:ascii="Times New Roman" w:hAnsi="Times New Roman" w:cs="Times New Roman"/>
          <w:sz w:val="28"/>
          <w:szCs w:val="28"/>
        </w:rPr>
        <w:t>,</w:t>
      </w:r>
      <w:r w:rsidRPr="00F21F1E">
        <w:rPr>
          <w:rFonts w:ascii="Times New Roman" w:hAnsi="Times New Roman" w:cs="Times New Roman"/>
          <w:sz w:val="28"/>
          <w:szCs w:val="28"/>
        </w:rPr>
        <w:t xml:space="preserve"> с   последующей отметкой оплат в садовой книжке</w:t>
      </w:r>
    </w:p>
    <w:p w14:paraId="19AF06D0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07EC5F1E" w14:textId="21C70772" w:rsidR="002D6E32" w:rsidRDefault="00F21F1E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636C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333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636C">
        <w:rPr>
          <w:rFonts w:ascii="Times New Roman" w:hAnsi="Times New Roman" w:cs="Times New Roman"/>
          <w:b/>
          <w:sz w:val="28"/>
          <w:szCs w:val="28"/>
        </w:rPr>
        <w:t>2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218B6BD0" w14:textId="77777777" w:rsidR="00B11020" w:rsidRDefault="00B11020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7CB3C2C1" w14:textId="7A53A596" w:rsidR="00B11020" w:rsidRDefault="00B11020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 w:rsidR="008C636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636C"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1209C676" w14:textId="77777777" w:rsidR="00F21F1E" w:rsidRDefault="0006727C" w:rsidP="00B73936">
      <w:pPr>
        <w:spacing w:after="120" w:line="240" w:lineRule="auto"/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8 </w:t>
      </w:r>
      <w:r w:rsidRPr="0006727C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eastAsia="ru-RU"/>
        </w:rPr>
        <w:t>Оплата</w:t>
      </w:r>
      <w:r w:rsidRPr="0006727C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val="ru" w:eastAsia="ru-RU"/>
        </w:rPr>
        <w:t xml:space="preserve"> услуг</w:t>
      </w:r>
      <w:r w:rsidRPr="0006727C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eastAsia="ru-RU"/>
        </w:rPr>
        <w:t>,</w:t>
      </w:r>
      <w:r w:rsidRPr="0006727C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val="ru" w:eastAsia="ru-RU"/>
        </w:rPr>
        <w:t xml:space="preserve"> ответственного за учёт электропотребления (снятия показаний счётчиков абонентов</w:t>
      </w:r>
      <w:r w:rsidRPr="0006727C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eastAsia="ru-RU"/>
        </w:rPr>
        <w:t>, проверка опломбирования счетчиков</w:t>
      </w:r>
      <w:r w:rsidRPr="0006727C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val="ru" w:eastAsia="ru-RU"/>
        </w:rPr>
        <w:t xml:space="preserve">) - </w:t>
      </w:r>
      <w:r w:rsidRPr="0006727C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eastAsia="ru-RU"/>
        </w:rPr>
        <w:t>2000</w:t>
      </w:r>
      <w:r w:rsidRPr="0006727C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val="ru" w:eastAsia="ru-RU"/>
        </w:rPr>
        <w:t xml:space="preserve"> руб./мес. за счет средств абонен</w:t>
      </w:r>
      <w:r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val="ru" w:eastAsia="ru-RU"/>
        </w:rPr>
        <w:t>тской платы электропотребителей</w:t>
      </w:r>
    </w:p>
    <w:p w14:paraId="6AA5258A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1C0F5810" w14:textId="65A88321" w:rsidR="0006727C" w:rsidRDefault="0006727C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 w:rsidR="00E33D31">
        <w:rPr>
          <w:rFonts w:ascii="Times New Roman" w:hAnsi="Times New Roman" w:cs="Times New Roman"/>
          <w:b/>
          <w:sz w:val="28"/>
          <w:szCs w:val="28"/>
        </w:rPr>
        <w:t>1</w:t>
      </w:r>
      <w:r w:rsidR="00B73936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333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B73936">
        <w:rPr>
          <w:rFonts w:ascii="Times New Roman" w:hAnsi="Times New Roman" w:cs="Times New Roman"/>
          <w:b/>
          <w:sz w:val="28"/>
          <w:szCs w:val="28"/>
        </w:rPr>
        <w:t>2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B73936">
        <w:rPr>
          <w:rFonts w:ascii="Times New Roman" w:hAnsi="Times New Roman" w:cs="Times New Roman"/>
          <w:b/>
          <w:sz w:val="28"/>
          <w:szCs w:val="28"/>
        </w:rPr>
        <w:t>а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73936">
        <w:rPr>
          <w:rFonts w:ascii="Times New Roman" w:hAnsi="Times New Roman" w:cs="Times New Roman"/>
          <w:b/>
          <w:sz w:val="28"/>
          <w:szCs w:val="28"/>
        </w:rPr>
        <w:t>3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  <w:r w:rsidR="00B73936">
        <w:rPr>
          <w:rFonts w:ascii="Times New Roman" w:hAnsi="Times New Roman" w:cs="Times New Roman"/>
          <w:b/>
          <w:sz w:val="28"/>
          <w:szCs w:val="28"/>
        </w:rPr>
        <w:t>а</w:t>
      </w:r>
    </w:p>
    <w:p w14:paraId="7E18C29E" w14:textId="77777777" w:rsidR="00B11020" w:rsidRDefault="00B11020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16EF1073" w14:textId="44E47701" w:rsidR="00B11020" w:rsidRDefault="00B11020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3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13B22453" w14:textId="6C55DAA1" w:rsidR="00CF26CB" w:rsidRDefault="00CF26CB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6C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F26CB">
        <w:rPr>
          <w:rFonts w:ascii="Times New Roman" w:hAnsi="Times New Roman" w:cs="Times New Roman"/>
          <w:sz w:val="28"/>
          <w:szCs w:val="28"/>
        </w:rPr>
        <w:t>твердить размер внутреннего тарифа СНТ  за потребляемую электроэнергию -</w:t>
      </w:r>
      <w:r>
        <w:rPr>
          <w:rFonts w:ascii="Times New Roman" w:hAnsi="Times New Roman" w:cs="Times New Roman"/>
          <w:sz w:val="28"/>
          <w:szCs w:val="28"/>
        </w:rPr>
        <w:t xml:space="preserve"> плюс 15 % от городского тарифа</w:t>
      </w:r>
    </w:p>
    <w:p w14:paraId="5C9E0004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342834B5" w14:textId="322C864D" w:rsidR="00CF26CB" w:rsidRDefault="00CF26CB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636C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333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636C">
        <w:rPr>
          <w:rFonts w:ascii="Times New Roman" w:hAnsi="Times New Roman" w:cs="Times New Roman"/>
          <w:b/>
          <w:sz w:val="28"/>
          <w:szCs w:val="28"/>
        </w:rPr>
        <w:t>7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2C400A">
        <w:rPr>
          <w:rFonts w:ascii="Times New Roman" w:hAnsi="Times New Roman" w:cs="Times New Roman"/>
          <w:b/>
          <w:sz w:val="28"/>
          <w:szCs w:val="28"/>
        </w:rPr>
        <w:t>а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636C">
        <w:rPr>
          <w:rFonts w:ascii="Times New Roman" w:hAnsi="Times New Roman" w:cs="Times New Roman"/>
          <w:b/>
          <w:sz w:val="28"/>
          <w:szCs w:val="28"/>
        </w:rPr>
        <w:t>8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человек</w:t>
      </w:r>
    </w:p>
    <w:p w14:paraId="2C4C6227" w14:textId="77777777" w:rsidR="00B11020" w:rsidRDefault="00B11020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095E34B5" w14:textId="6A89C9F7" w:rsidR="00B11020" w:rsidRDefault="00B11020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636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636C">
        <w:rPr>
          <w:rFonts w:ascii="Times New Roman" w:hAnsi="Times New Roman" w:cs="Times New Roman"/>
          <w:b/>
          <w:sz w:val="28"/>
          <w:szCs w:val="28"/>
        </w:rPr>
        <w:t>4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636C">
        <w:rPr>
          <w:rFonts w:ascii="Times New Roman" w:hAnsi="Times New Roman" w:cs="Times New Roman"/>
          <w:b/>
          <w:sz w:val="28"/>
          <w:szCs w:val="28"/>
        </w:rPr>
        <w:t>2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7DB28061" w14:textId="3E75D51A" w:rsidR="002C400A" w:rsidRDefault="002C400A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09B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утвердить вышеуказанные размеры платежей на 202</w:t>
      </w:r>
      <w:r w:rsidR="008C63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всем видам взносов.  </w:t>
      </w:r>
    </w:p>
    <w:p w14:paraId="006D8010" w14:textId="74C56F4F" w:rsidR="002C400A" w:rsidRDefault="00842CA6" w:rsidP="00B73936">
      <w:pPr>
        <w:spacing w:after="120" w:line="240" w:lineRule="auto"/>
        <w:rPr>
          <w:rStyle w:val="BodytextArial95ptSpacing0p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C400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36C">
        <w:rPr>
          <w:rStyle w:val="BodytextArial95ptSpacing0pt"/>
          <w:rFonts w:ascii="Times New Roman" w:hAnsi="Times New Roman" w:cs="Times New Roman"/>
          <w:sz w:val="28"/>
          <w:szCs w:val="28"/>
        </w:rPr>
        <w:t>О</w:t>
      </w:r>
      <w:r w:rsidR="008C636C" w:rsidRPr="006B6648">
        <w:rPr>
          <w:rStyle w:val="BodytextArial95ptSpacing0pt"/>
          <w:rFonts w:ascii="Times New Roman" w:hAnsi="Times New Roman" w:cs="Times New Roman"/>
          <w:sz w:val="28"/>
          <w:szCs w:val="28"/>
        </w:rPr>
        <w:t>граничение</w:t>
      </w:r>
      <w:r w:rsidR="008C636C" w:rsidRPr="006B6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а на территорию СНТ для садоводов, имеющих долги по взносам и целевым платежам (</w:t>
      </w:r>
      <w:r w:rsidR="008C636C" w:rsidRPr="006B6648">
        <w:rPr>
          <w:rStyle w:val="BodytextArial95ptSpacing0pt"/>
          <w:rFonts w:ascii="Times New Roman" w:hAnsi="Times New Roman" w:cs="Times New Roman"/>
          <w:sz w:val="28"/>
          <w:szCs w:val="28"/>
        </w:rPr>
        <w:t>исключение телефонных номеров из базы на открытие ворот);</w:t>
      </w:r>
    </w:p>
    <w:p w14:paraId="34736DF9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5AF64A3A" w14:textId="70968802" w:rsidR="008C636C" w:rsidRDefault="008C636C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16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333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358A6FD5" w14:textId="77777777" w:rsidR="008C636C" w:rsidRDefault="008C636C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1AF11346" w14:textId="18A1B2ED" w:rsidR="008C636C" w:rsidRDefault="008C636C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21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2B7EE1D7" w14:textId="4A9E2FFB" w:rsidR="00573894" w:rsidRPr="00573894" w:rsidRDefault="004D630C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5562E"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894" w:rsidRPr="0057389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73894" w:rsidRPr="00573894">
        <w:rPr>
          <w:rFonts w:ascii="Times New Roman" w:hAnsi="Times New Roman" w:cs="Times New Roman"/>
          <w:sz w:val="28"/>
          <w:szCs w:val="28"/>
        </w:rPr>
        <w:t xml:space="preserve">твердить меры воздействия на должников по  оплате за электроэнергию: </w:t>
      </w:r>
    </w:p>
    <w:p w14:paraId="3DAAB0C0" w14:textId="77777777" w:rsidR="00573894" w:rsidRPr="00573894" w:rsidRDefault="00573894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3894">
        <w:rPr>
          <w:rFonts w:ascii="Times New Roman" w:hAnsi="Times New Roman" w:cs="Times New Roman"/>
          <w:sz w:val="28"/>
          <w:szCs w:val="28"/>
        </w:rPr>
        <w:t xml:space="preserve"> - отключение электричества  после двух предупреждений по задолженности</w:t>
      </w:r>
    </w:p>
    <w:p w14:paraId="584B7FB4" w14:textId="77777777" w:rsidR="00573894" w:rsidRPr="00573894" w:rsidRDefault="00573894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3894">
        <w:rPr>
          <w:rFonts w:ascii="Times New Roman" w:hAnsi="Times New Roman" w:cs="Times New Roman"/>
          <w:sz w:val="28"/>
          <w:szCs w:val="28"/>
        </w:rPr>
        <w:t xml:space="preserve"> - пеня за неоплату 0,2 % в день от суммы долга после 2 месяца  задолженности. </w:t>
      </w:r>
    </w:p>
    <w:p w14:paraId="636F00F1" w14:textId="77777777" w:rsidR="004D630C" w:rsidRDefault="00573894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3894">
        <w:rPr>
          <w:rFonts w:ascii="Times New Roman" w:hAnsi="Times New Roman" w:cs="Times New Roman"/>
          <w:sz w:val="28"/>
          <w:szCs w:val="28"/>
        </w:rPr>
        <w:t xml:space="preserve"> - утвердить тариф за отключения и повторное подключение к ЛЭП—4000 руб.</w:t>
      </w:r>
    </w:p>
    <w:p w14:paraId="4B4EBF1A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3484149D" w14:textId="79263CD5" w:rsidR="00573894" w:rsidRDefault="00573894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636C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333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636C">
        <w:rPr>
          <w:rFonts w:ascii="Times New Roman" w:hAnsi="Times New Roman" w:cs="Times New Roman"/>
          <w:b/>
          <w:sz w:val="28"/>
          <w:szCs w:val="28"/>
        </w:rPr>
        <w:t>4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636C">
        <w:rPr>
          <w:rFonts w:ascii="Times New Roman" w:hAnsi="Times New Roman" w:cs="Times New Roman"/>
          <w:b/>
          <w:sz w:val="28"/>
          <w:szCs w:val="28"/>
        </w:rPr>
        <w:t>7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0BB63CC8" w14:textId="77777777" w:rsidR="00B11020" w:rsidRDefault="00B11020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694668D8" w14:textId="346EF68F" w:rsidR="00B11020" w:rsidRDefault="00B11020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 w:rsidR="008C636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636C"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252568B5" w14:textId="1FF5A21E" w:rsidR="0025562E" w:rsidRDefault="0025562E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F609B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573894">
        <w:rPr>
          <w:rFonts w:ascii="Times New Roman" w:hAnsi="Times New Roman" w:cs="Times New Roman"/>
          <w:sz w:val="28"/>
          <w:szCs w:val="28"/>
        </w:rPr>
        <w:t>меры воздействия на должников по оплате за электроэнерг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F7EFC0" w14:textId="5BCB0179" w:rsidR="005E2054" w:rsidRDefault="005E2054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5562E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054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eastAsia="ru-RU"/>
        </w:rPr>
        <w:t>У</w:t>
      </w:r>
      <w:proofErr w:type="gramEnd"/>
      <w:r w:rsidRPr="005E2054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eastAsia="ru-RU"/>
        </w:rPr>
        <w:t>твердить порядок оплаты долгов</w:t>
      </w:r>
      <w:r w:rsidRPr="005E2054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val="ru" w:eastAsia="ru-RU"/>
        </w:rPr>
        <w:t xml:space="preserve"> при купле-продаже участка</w:t>
      </w:r>
      <w:r w:rsidRPr="005E2054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eastAsia="ru-RU"/>
        </w:rPr>
        <w:t>:</w:t>
      </w:r>
      <w:r w:rsidRPr="005E2054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val="ru" w:eastAsia="ru-RU"/>
        </w:rPr>
        <w:t xml:space="preserve"> Задолженность </w:t>
      </w:r>
      <w:r w:rsidRPr="005E2054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eastAsia="ru-RU"/>
        </w:rPr>
        <w:t xml:space="preserve">переходит к новому владельцу, если </w:t>
      </w:r>
      <w:proofErr w:type="gramStart"/>
      <w:r w:rsidRPr="005E2054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eastAsia="ru-RU"/>
        </w:rPr>
        <w:t>другое</w:t>
      </w:r>
      <w:proofErr w:type="gramEnd"/>
      <w:r w:rsidRPr="005E2054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eastAsia="ru-RU"/>
        </w:rPr>
        <w:t xml:space="preserve"> не предусмотрено договором купли продажи</w:t>
      </w:r>
    </w:p>
    <w:p w14:paraId="27061386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13B55FA3" w14:textId="284003BF" w:rsidR="005E2054" w:rsidRDefault="005E2054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5562E">
        <w:rPr>
          <w:rFonts w:ascii="Times New Roman" w:hAnsi="Times New Roman" w:cs="Times New Roman"/>
          <w:b/>
          <w:sz w:val="28"/>
          <w:szCs w:val="28"/>
        </w:rPr>
        <w:t>2</w:t>
      </w:r>
      <w:r w:rsidR="008C636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333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8C636C"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636C"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2ACF4AA3" w14:textId="77777777" w:rsidR="008C636C" w:rsidRDefault="008C636C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6D6F1379" w14:textId="77777777" w:rsidR="008C636C" w:rsidRDefault="008C636C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21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08863716" w14:textId="77777777" w:rsid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09B">
        <w:rPr>
          <w:rFonts w:ascii="Times New Roman" w:hAnsi="Times New Roman" w:cs="Times New Roman"/>
          <w:b/>
          <w:sz w:val="28"/>
          <w:szCs w:val="28"/>
        </w:rPr>
        <w:lastRenderedPageBreak/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5E2054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eastAsia="ru-RU"/>
        </w:rPr>
        <w:t>порядок оплаты долгов</w:t>
      </w:r>
      <w:r w:rsidRPr="005E2054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val="ru" w:eastAsia="ru-RU"/>
        </w:rPr>
        <w:t xml:space="preserve"> при купле-продаже участ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AF75A18" w14:textId="407ECCAE" w:rsidR="00724D0E" w:rsidRDefault="00724D0E" w:rsidP="00B739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5562E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D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24D0E">
        <w:rPr>
          <w:rFonts w:ascii="Times New Roman" w:hAnsi="Times New Roman" w:cs="Times New Roman"/>
          <w:sz w:val="28"/>
          <w:szCs w:val="28"/>
        </w:rPr>
        <w:t>борудовать площадку для установки контейнеров по сбору Т</w:t>
      </w:r>
      <w:r w:rsidR="008C636C">
        <w:rPr>
          <w:rFonts w:ascii="Times New Roman" w:hAnsi="Times New Roman" w:cs="Times New Roman"/>
          <w:sz w:val="28"/>
          <w:szCs w:val="28"/>
        </w:rPr>
        <w:t>К</w:t>
      </w:r>
      <w:r w:rsidRPr="00724D0E">
        <w:rPr>
          <w:rFonts w:ascii="Times New Roman" w:hAnsi="Times New Roman" w:cs="Times New Roman"/>
          <w:sz w:val="28"/>
          <w:szCs w:val="28"/>
        </w:rPr>
        <w:t xml:space="preserve">О в районе доски объявлений второго поля и </w:t>
      </w:r>
      <w:r w:rsidR="00B73936">
        <w:rPr>
          <w:rFonts w:ascii="Times New Roman" w:hAnsi="Times New Roman" w:cs="Times New Roman"/>
          <w:sz w:val="28"/>
          <w:szCs w:val="28"/>
        </w:rPr>
        <w:t xml:space="preserve">СНТ </w:t>
      </w:r>
      <w:r w:rsidRPr="00724D0E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25562E">
        <w:rPr>
          <w:rFonts w:ascii="Times New Roman" w:hAnsi="Times New Roman" w:cs="Times New Roman"/>
          <w:sz w:val="28"/>
          <w:szCs w:val="28"/>
        </w:rPr>
        <w:t xml:space="preserve"> </w:t>
      </w:r>
      <w:r w:rsidRPr="00724D0E">
        <w:rPr>
          <w:rFonts w:ascii="Times New Roman" w:hAnsi="Times New Roman" w:cs="Times New Roman"/>
          <w:sz w:val="28"/>
          <w:szCs w:val="28"/>
        </w:rPr>
        <w:t xml:space="preserve"> с единым оператором</w:t>
      </w:r>
      <w:r w:rsidR="00B73936">
        <w:rPr>
          <w:rFonts w:ascii="Times New Roman" w:hAnsi="Times New Roman" w:cs="Times New Roman"/>
          <w:sz w:val="28"/>
          <w:szCs w:val="28"/>
        </w:rPr>
        <w:t>.</w:t>
      </w:r>
    </w:p>
    <w:p w14:paraId="1F23D205" w14:textId="77777777" w:rsidR="00DF5952" w:rsidRPr="00DF5952" w:rsidRDefault="00DF5952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52">
        <w:rPr>
          <w:rFonts w:ascii="Times New Roman" w:hAnsi="Times New Roman" w:cs="Times New Roman"/>
          <w:b/>
          <w:sz w:val="28"/>
          <w:szCs w:val="28"/>
        </w:rPr>
        <w:t>Члены СНТ:</w:t>
      </w:r>
    </w:p>
    <w:p w14:paraId="3E482D40" w14:textId="08289219" w:rsidR="00EE3549" w:rsidRDefault="00EE3549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C636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333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 w:rsidR="0036368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A33368">
        <w:rPr>
          <w:rFonts w:ascii="Times New Roman" w:hAnsi="Times New Roman" w:cs="Times New Roman"/>
          <w:b/>
          <w:sz w:val="28"/>
          <w:szCs w:val="28"/>
        </w:rPr>
        <w:t>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63685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A33368">
        <w:rPr>
          <w:rFonts w:ascii="Times New Roman" w:hAnsi="Times New Roman" w:cs="Times New Roman"/>
          <w:b/>
          <w:sz w:val="28"/>
          <w:szCs w:val="28"/>
        </w:rPr>
        <w:t>человек</w:t>
      </w:r>
    </w:p>
    <w:p w14:paraId="587C9A51" w14:textId="77777777" w:rsidR="008C636C" w:rsidRDefault="008C636C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ы:</w:t>
      </w:r>
    </w:p>
    <w:p w14:paraId="3F38ECDE" w14:textId="77777777" w:rsidR="008C636C" w:rsidRDefault="008C636C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68">
        <w:rPr>
          <w:rFonts w:ascii="Times New Roman" w:hAnsi="Times New Roman" w:cs="Times New Roman"/>
          <w:b/>
          <w:sz w:val="28"/>
          <w:szCs w:val="28"/>
        </w:rPr>
        <w:t xml:space="preserve">За  – </w:t>
      </w:r>
      <w:r>
        <w:rPr>
          <w:rFonts w:ascii="Times New Roman" w:hAnsi="Times New Roman" w:cs="Times New Roman"/>
          <w:b/>
          <w:sz w:val="28"/>
          <w:szCs w:val="28"/>
        </w:rPr>
        <w:t>21 челов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  П</w:t>
      </w:r>
      <w:proofErr w:type="gramEnd"/>
      <w:r w:rsidRPr="00A33368">
        <w:rPr>
          <w:rFonts w:ascii="Times New Roman" w:hAnsi="Times New Roman" w:cs="Times New Roman"/>
          <w:b/>
          <w:sz w:val="28"/>
          <w:szCs w:val="28"/>
        </w:rPr>
        <w:t xml:space="preserve">ротив –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    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3336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14:paraId="11F3FEA4" w14:textId="77777777" w:rsidR="008C636C" w:rsidRDefault="008C636C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FCC49E" w14:textId="6AA404A2" w:rsidR="00EA24B9" w:rsidRPr="0025562E" w:rsidRDefault="00EA24B9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09B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62E">
        <w:rPr>
          <w:rFonts w:ascii="Times New Roman" w:hAnsi="Times New Roman" w:cs="Times New Roman"/>
          <w:b/>
          <w:sz w:val="28"/>
          <w:szCs w:val="28"/>
        </w:rPr>
        <w:t>о</w:t>
      </w:r>
      <w:r w:rsidR="0025562E" w:rsidRPr="0025562E">
        <w:rPr>
          <w:rStyle w:val="BodytextArial95ptSpacing0pt"/>
          <w:rFonts w:ascii="Times New Roman" w:hAnsi="Times New Roman" w:cs="Times New Roman"/>
          <w:sz w:val="28"/>
          <w:szCs w:val="28"/>
        </w:rPr>
        <w:t>борудовать площадку для установки контейнеров по сбору Т</w:t>
      </w:r>
      <w:r w:rsidR="00B73936">
        <w:rPr>
          <w:rStyle w:val="BodytextArial95ptSpacing0pt"/>
          <w:rFonts w:ascii="Times New Roman" w:hAnsi="Times New Roman" w:cs="Times New Roman"/>
          <w:sz w:val="28"/>
          <w:szCs w:val="28"/>
        </w:rPr>
        <w:t>КО</w:t>
      </w:r>
      <w:bookmarkStart w:id="0" w:name="_GoBack"/>
      <w:bookmarkEnd w:id="0"/>
      <w:r w:rsidR="0025562E" w:rsidRPr="0025562E"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 в районе доски объявлений второго поля и </w:t>
      </w:r>
      <w:r w:rsidR="00B73936">
        <w:rPr>
          <w:rStyle w:val="BodytextArial95ptSpacing0pt"/>
          <w:rFonts w:ascii="Times New Roman" w:hAnsi="Times New Roman" w:cs="Times New Roman"/>
          <w:sz w:val="28"/>
          <w:szCs w:val="28"/>
        </w:rPr>
        <w:t xml:space="preserve">СНТ </w:t>
      </w:r>
      <w:r w:rsidR="0025562E" w:rsidRPr="0025562E">
        <w:rPr>
          <w:rStyle w:val="BodytextArial95ptSpacing0pt"/>
          <w:rFonts w:ascii="Times New Roman" w:hAnsi="Times New Roman" w:cs="Times New Roman"/>
          <w:sz w:val="28"/>
          <w:szCs w:val="28"/>
        </w:rPr>
        <w:t>заключить договор с единым оператором</w:t>
      </w:r>
      <w:r w:rsidRPr="0025562E">
        <w:rPr>
          <w:rFonts w:ascii="Times New Roman" w:eastAsia="Arial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14:paraId="55B8BDCE" w14:textId="50B8CCE0" w:rsidR="00EE3549" w:rsidRDefault="00EE3549" w:rsidP="00B739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987ED2" w14:textId="61462923" w:rsidR="00A86F00" w:rsidRDefault="00A86F00" w:rsidP="005E2054">
      <w:pPr>
        <w:rPr>
          <w:rFonts w:ascii="Times New Roman" w:hAnsi="Times New Roman" w:cs="Times New Roman"/>
          <w:b/>
          <w:sz w:val="28"/>
          <w:szCs w:val="28"/>
        </w:rPr>
      </w:pPr>
    </w:p>
    <w:p w14:paraId="5BA4FE4D" w14:textId="77777777" w:rsidR="00A86F00" w:rsidRDefault="00A86F00" w:rsidP="005E2054">
      <w:pPr>
        <w:rPr>
          <w:rFonts w:ascii="Times New Roman" w:hAnsi="Times New Roman" w:cs="Times New Roman"/>
          <w:b/>
          <w:sz w:val="28"/>
          <w:szCs w:val="28"/>
        </w:rPr>
      </w:pPr>
    </w:p>
    <w:p w14:paraId="2B567349" w14:textId="199B02DD" w:rsidR="00AC627B" w:rsidRDefault="00AC627B" w:rsidP="005E2054">
      <w:pPr>
        <w:rPr>
          <w:rFonts w:ascii="Times New Roman" w:hAnsi="Times New Roman" w:cs="Times New Roman"/>
          <w:sz w:val="28"/>
          <w:szCs w:val="28"/>
        </w:rPr>
      </w:pPr>
      <w:r w:rsidRPr="00AC627B">
        <w:rPr>
          <w:rFonts w:ascii="Times New Roman" w:hAnsi="Times New Roman" w:cs="Times New Roman"/>
          <w:sz w:val="28"/>
          <w:szCs w:val="28"/>
        </w:rPr>
        <w:t>Председатель собрания СНТ «Родник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/Погодаева Е.И./</w:t>
      </w:r>
    </w:p>
    <w:p w14:paraId="6AC989CF" w14:textId="77777777" w:rsidR="00A86F00" w:rsidRDefault="00A86F00" w:rsidP="005E2054">
      <w:pPr>
        <w:rPr>
          <w:rFonts w:ascii="Times New Roman" w:hAnsi="Times New Roman" w:cs="Times New Roman"/>
          <w:sz w:val="28"/>
          <w:szCs w:val="28"/>
        </w:rPr>
      </w:pPr>
    </w:p>
    <w:p w14:paraId="2E917D21" w14:textId="16EBADAF" w:rsidR="00AC627B" w:rsidRDefault="00AC627B" w:rsidP="005E2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                                                              /</w:t>
      </w:r>
      <w:r w:rsidR="00394B38">
        <w:rPr>
          <w:rFonts w:ascii="Times New Roman" w:hAnsi="Times New Roman" w:cs="Times New Roman"/>
          <w:sz w:val="28"/>
          <w:szCs w:val="28"/>
        </w:rPr>
        <w:t>Кузьмичев К.Э</w:t>
      </w:r>
      <w:r>
        <w:rPr>
          <w:rFonts w:ascii="Times New Roman" w:hAnsi="Times New Roman" w:cs="Times New Roman"/>
          <w:sz w:val="28"/>
          <w:szCs w:val="28"/>
        </w:rPr>
        <w:t>./</w:t>
      </w:r>
    </w:p>
    <w:p w14:paraId="6A72DB1A" w14:textId="534C6E0E" w:rsidR="008C4D9E" w:rsidRDefault="008C4D9E" w:rsidP="005E2054">
      <w:pPr>
        <w:rPr>
          <w:rFonts w:ascii="Times New Roman" w:hAnsi="Times New Roman" w:cs="Times New Roman"/>
          <w:sz w:val="28"/>
          <w:szCs w:val="28"/>
        </w:rPr>
      </w:pPr>
    </w:p>
    <w:p w14:paraId="3626E15C" w14:textId="0CA04AD6" w:rsidR="008C4D9E" w:rsidRDefault="008C4D9E" w:rsidP="005E2054">
      <w:pPr>
        <w:rPr>
          <w:rFonts w:ascii="Times New Roman" w:hAnsi="Times New Roman" w:cs="Times New Roman"/>
          <w:sz w:val="28"/>
          <w:szCs w:val="28"/>
        </w:rPr>
      </w:pPr>
    </w:p>
    <w:p w14:paraId="15244BC1" w14:textId="20C4C690" w:rsidR="008C4D9E" w:rsidRPr="006B6648" w:rsidRDefault="008C4D9E" w:rsidP="008C4D9E">
      <w:pPr>
        <w:spacing w:line="284" w:lineRule="exact"/>
        <w:rPr>
          <w:rStyle w:val="BodytextArial95ptSpacing0pt"/>
          <w:rFonts w:ascii="Times New Roman" w:hAnsi="Times New Roman" w:cs="Times New Roman"/>
          <w:sz w:val="28"/>
          <w:szCs w:val="28"/>
        </w:rPr>
      </w:pPr>
      <w:r w:rsidRPr="006B6648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7C63A0FF" w14:textId="77777777" w:rsidR="008C4D9E" w:rsidRPr="00AC627B" w:rsidRDefault="008C4D9E" w:rsidP="005E2054">
      <w:pPr>
        <w:rPr>
          <w:rFonts w:ascii="Times New Roman" w:hAnsi="Times New Roman" w:cs="Times New Roman"/>
          <w:sz w:val="28"/>
          <w:szCs w:val="28"/>
        </w:rPr>
      </w:pPr>
    </w:p>
    <w:sectPr w:rsidR="008C4D9E" w:rsidRPr="00AC6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5E7"/>
    <w:multiLevelType w:val="hybridMultilevel"/>
    <w:tmpl w:val="C7325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1157AF"/>
    <w:multiLevelType w:val="hybridMultilevel"/>
    <w:tmpl w:val="553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B6E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7D0A25"/>
    <w:multiLevelType w:val="hybridMultilevel"/>
    <w:tmpl w:val="9F34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E2F33"/>
    <w:multiLevelType w:val="hybridMultilevel"/>
    <w:tmpl w:val="4C3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25DFB"/>
    <w:multiLevelType w:val="hybridMultilevel"/>
    <w:tmpl w:val="4CB8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E72FD"/>
    <w:multiLevelType w:val="multilevel"/>
    <w:tmpl w:val="65D2C2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61042E8"/>
    <w:multiLevelType w:val="hybridMultilevel"/>
    <w:tmpl w:val="0406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E5DB2"/>
    <w:multiLevelType w:val="hybridMultilevel"/>
    <w:tmpl w:val="4CB8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438FB"/>
    <w:multiLevelType w:val="hybridMultilevel"/>
    <w:tmpl w:val="54F801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68"/>
    <w:rsid w:val="000130EA"/>
    <w:rsid w:val="000265F3"/>
    <w:rsid w:val="00036DF8"/>
    <w:rsid w:val="00040938"/>
    <w:rsid w:val="00051A1D"/>
    <w:rsid w:val="00057B74"/>
    <w:rsid w:val="0006727C"/>
    <w:rsid w:val="00075896"/>
    <w:rsid w:val="0009527B"/>
    <w:rsid w:val="000A0512"/>
    <w:rsid w:val="000C5B23"/>
    <w:rsid w:val="000C5E7B"/>
    <w:rsid w:val="000E0BE1"/>
    <w:rsid w:val="000E61D5"/>
    <w:rsid w:val="00127989"/>
    <w:rsid w:val="00136049"/>
    <w:rsid w:val="00136A7C"/>
    <w:rsid w:val="001539B5"/>
    <w:rsid w:val="00161E9B"/>
    <w:rsid w:val="00171A3E"/>
    <w:rsid w:val="001754F3"/>
    <w:rsid w:val="001802B4"/>
    <w:rsid w:val="00183B42"/>
    <w:rsid w:val="00191386"/>
    <w:rsid w:val="001B766B"/>
    <w:rsid w:val="001C43CB"/>
    <w:rsid w:val="001D0000"/>
    <w:rsid w:val="001D59E0"/>
    <w:rsid w:val="001D768F"/>
    <w:rsid w:val="001E06F4"/>
    <w:rsid w:val="001E0FA5"/>
    <w:rsid w:val="001F45AD"/>
    <w:rsid w:val="001F4D0A"/>
    <w:rsid w:val="0022180C"/>
    <w:rsid w:val="00233970"/>
    <w:rsid w:val="00247331"/>
    <w:rsid w:val="0025562E"/>
    <w:rsid w:val="0026443D"/>
    <w:rsid w:val="002849C9"/>
    <w:rsid w:val="0029261D"/>
    <w:rsid w:val="002C400A"/>
    <w:rsid w:val="002C67C8"/>
    <w:rsid w:val="002D43B3"/>
    <w:rsid w:val="002D6E32"/>
    <w:rsid w:val="002F1E4F"/>
    <w:rsid w:val="002F3018"/>
    <w:rsid w:val="00313CFD"/>
    <w:rsid w:val="00333A3B"/>
    <w:rsid w:val="00363685"/>
    <w:rsid w:val="00365511"/>
    <w:rsid w:val="00367C45"/>
    <w:rsid w:val="003865A4"/>
    <w:rsid w:val="00386C5C"/>
    <w:rsid w:val="00394B38"/>
    <w:rsid w:val="003A5CEA"/>
    <w:rsid w:val="003B0804"/>
    <w:rsid w:val="003C1D23"/>
    <w:rsid w:val="003C2BD3"/>
    <w:rsid w:val="003F1C44"/>
    <w:rsid w:val="003F3F10"/>
    <w:rsid w:val="00402B16"/>
    <w:rsid w:val="00416F7B"/>
    <w:rsid w:val="004218B0"/>
    <w:rsid w:val="00432F4B"/>
    <w:rsid w:val="00433CCA"/>
    <w:rsid w:val="00436A42"/>
    <w:rsid w:val="0045265C"/>
    <w:rsid w:val="00457629"/>
    <w:rsid w:val="00460251"/>
    <w:rsid w:val="00461A85"/>
    <w:rsid w:val="004D630C"/>
    <w:rsid w:val="004F145E"/>
    <w:rsid w:val="00504166"/>
    <w:rsid w:val="00511AF2"/>
    <w:rsid w:val="00512FFC"/>
    <w:rsid w:val="00521643"/>
    <w:rsid w:val="00537389"/>
    <w:rsid w:val="005550BC"/>
    <w:rsid w:val="00573894"/>
    <w:rsid w:val="005749F7"/>
    <w:rsid w:val="00595CE0"/>
    <w:rsid w:val="005B6F8D"/>
    <w:rsid w:val="005E2054"/>
    <w:rsid w:val="00617A62"/>
    <w:rsid w:val="0064705C"/>
    <w:rsid w:val="00653889"/>
    <w:rsid w:val="006875E0"/>
    <w:rsid w:val="0069296E"/>
    <w:rsid w:val="006A11D7"/>
    <w:rsid w:val="006A779C"/>
    <w:rsid w:val="006B6648"/>
    <w:rsid w:val="006D117B"/>
    <w:rsid w:val="006F0D29"/>
    <w:rsid w:val="006F263A"/>
    <w:rsid w:val="006F31DD"/>
    <w:rsid w:val="00724B7D"/>
    <w:rsid w:val="00724D0E"/>
    <w:rsid w:val="00726575"/>
    <w:rsid w:val="00752CC0"/>
    <w:rsid w:val="00760AC7"/>
    <w:rsid w:val="00761857"/>
    <w:rsid w:val="00772D60"/>
    <w:rsid w:val="00786910"/>
    <w:rsid w:val="00790864"/>
    <w:rsid w:val="007A4879"/>
    <w:rsid w:val="007E4668"/>
    <w:rsid w:val="007E651E"/>
    <w:rsid w:val="007E6765"/>
    <w:rsid w:val="007F609B"/>
    <w:rsid w:val="00810EF4"/>
    <w:rsid w:val="008145DE"/>
    <w:rsid w:val="0082557E"/>
    <w:rsid w:val="00841A68"/>
    <w:rsid w:val="00842CA6"/>
    <w:rsid w:val="00885572"/>
    <w:rsid w:val="00891438"/>
    <w:rsid w:val="00893195"/>
    <w:rsid w:val="008A5BE3"/>
    <w:rsid w:val="008C451F"/>
    <w:rsid w:val="008C4D9E"/>
    <w:rsid w:val="008C636C"/>
    <w:rsid w:val="008D1C44"/>
    <w:rsid w:val="008D5D61"/>
    <w:rsid w:val="008D5F6A"/>
    <w:rsid w:val="008E522D"/>
    <w:rsid w:val="008F716D"/>
    <w:rsid w:val="00911419"/>
    <w:rsid w:val="00921095"/>
    <w:rsid w:val="009213D0"/>
    <w:rsid w:val="00935850"/>
    <w:rsid w:val="009814FF"/>
    <w:rsid w:val="009A4474"/>
    <w:rsid w:val="009B3F7D"/>
    <w:rsid w:val="009C0C81"/>
    <w:rsid w:val="009E107D"/>
    <w:rsid w:val="009E2482"/>
    <w:rsid w:val="009F36BE"/>
    <w:rsid w:val="009F3995"/>
    <w:rsid w:val="00A01395"/>
    <w:rsid w:val="00A129E8"/>
    <w:rsid w:val="00A253FA"/>
    <w:rsid w:val="00A33368"/>
    <w:rsid w:val="00A46414"/>
    <w:rsid w:val="00A54500"/>
    <w:rsid w:val="00A5570B"/>
    <w:rsid w:val="00A6379C"/>
    <w:rsid w:val="00A75610"/>
    <w:rsid w:val="00A760CA"/>
    <w:rsid w:val="00A760DB"/>
    <w:rsid w:val="00A85243"/>
    <w:rsid w:val="00A86F00"/>
    <w:rsid w:val="00A87AAA"/>
    <w:rsid w:val="00AB37F6"/>
    <w:rsid w:val="00AC627B"/>
    <w:rsid w:val="00AE7F9A"/>
    <w:rsid w:val="00B11020"/>
    <w:rsid w:val="00B62EBF"/>
    <w:rsid w:val="00B636AA"/>
    <w:rsid w:val="00B73936"/>
    <w:rsid w:val="00B775EE"/>
    <w:rsid w:val="00BC25F9"/>
    <w:rsid w:val="00BD10D7"/>
    <w:rsid w:val="00BD4B1D"/>
    <w:rsid w:val="00BE170B"/>
    <w:rsid w:val="00BF2A45"/>
    <w:rsid w:val="00C14F97"/>
    <w:rsid w:val="00C159BC"/>
    <w:rsid w:val="00C46E31"/>
    <w:rsid w:val="00C55992"/>
    <w:rsid w:val="00C76A82"/>
    <w:rsid w:val="00C81B93"/>
    <w:rsid w:val="00CC4042"/>
    <w:rsid w:val="00CD0E2F"/>
    <w:rsid w:val="00CD2B75"/>
    <w:rsid w:val="00CD7823"/>
    <w:rsid w:val="00CF26CB"/>
    <w:rsid w:val="00D13B00"/>
    <w:rsid w:val="00D317CE"/>
    <w:rsid w:val="00D74B21"/>
    <w:rsid w:val="00D80B1E"/>
    <w:rsid w:val="00D8427C"/>
    <w:rsid w:val="00DE5605"/>
    <w:rsid w:val="00DE649D"/>
    <w:rsid w:val="00DF028B"/>
    <w:rsid w:val="00DF5952"/>
    <w:rsid w:val="00E00FF8"/>
    <w:rsid w:val="00E1659A"/>
    <w:rsid w:val="00E17011"/>
    <w:rsid w:val="00E33D31"/>
    <w:rsid w:val="00E6608B"/>
    <w:rsid w:val="00E70F8F"/>
    <w:rsid w:val="00EA24B9"/>
    <w:rsid w:val="00EB6BEF"/>
    <w:rsid w:val="00EC2A53"/>
    <w:rsid w:val="00EE3549"/>
    <w:rsid w:val="00F21F1E"/>
    <w:rsid w:val="00F231F8"/>
    <w:rsid w:val="00F443E0"/>
    <w:rsid w:val="00FC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D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A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0BE1"/>
    <w:rPr>
      <w:color w:val="0000FF"/>
      <w:u w:val="single"/>
    </w:rPr>
  </w:style>
  <w:style w:type="character" w:customStyle="1" w:styleId="BodytextArial95ptSpacing0pt">
    <w:name w:val="Body text + Arial;9;5 pt;Spacing 0 pt"/>
    <w:basedOn w:val="a0"/>
    <w:rsid w:val="00A760D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table" w:styleId="a5">
    <w:name w:val="Table Grid"/>
    <w:basedOn w:val="a1"/>
    <w:uiPriority w:val="59"/>
    <w:rsid w:val="00C1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A01395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6"/>
    <w:rsid w:val="00A01395"/>
    <w:pPr>
      <w:widowControl w:val="0"/>
      <w:spacing w:after="200" w:line="247" w:lineRule="auto"/>
      <w:ind w:firstLine="20"/>
    </w:pPr>
    <w:rPr>
      <w:rFonts w:ascii="Calibri" w:eastAsia="Calibri" w:hAnsi="Calibri" w:cs="Calibri"/>
    </w:rPr>
  </w:style>
  <w:style w:type="character" w:customStyle="1" w:styleId="Bodytext2">
    <w:name w:val="Body text (2)_"/>
    <w:basedOn w:val="a0"/>
    <w:link w:val="Bodytext20"/>
    <w:rsid w:val="00A46414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Bodytext29ptSmallCapsSpacing0pt">
    <w:name w:val="Body text (2) + 9 pt;Small Caps;Spacing 0 pt"/>
    <w:basedOn w:val="Bodytext2"/>
    <w:rsid w:val="00A46414"/>
    <w:rPr>
      <w:rFonts w:ascii="Segoe UI" w:eastAsia="Segoe UI" w:hAnsi="Segoe UI" w:cs="Segoe UI"/>
      <w:smallCaps/>
      <w:spacing w:val="10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6414"/>
    <w:pPr>
      <w:shd w:val="clear" w:color="auto" w:fill="FFFFFF"/>
      <w:spacing w:after="0" w:line="270" w:lineRule="exact"/>
      <w:ind w:hanging="820"/>
    </w:pPr>
    <w:rPr>
      <w:rFonts w:ascii="Segoe UI" w:eastAsia="Segoe UI" w:hAnsi="Segoe UI" w:cs="Segoe UI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98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A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0BE1"/>
    <w:rPr>
      <w:color w:val="0000FF"/>
      <w:u w:val="single"/>
    </w:rPr>
  </w:style>
  <w:style w:type="character" w:customStyle="1" w:styleId="BodytextArial95ptSpacing0pt">
    <w:name w:val="Body text + Arial;9;5 pt;Spacing 0 pt"/>
    <w:basedOn w:val="a0"/>
    <w:rsid w:val="00A760D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table" w:styleId="a5">
    <w:name w:val="Table Grid"/>
    <w:basedOn w:val="a1"/>
    <w:uiPriority w:val="59"/>
    <w:rsid w:val="00C1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A01395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6"/>
    <w:rsid w:val="00A01395"/>
    <w:pPr>
      <w:widowControl w:val="0"/>
      <w:spacing w:after="200" w:line="247" w:lineRule="auto"/>
      <w:ind w:firstLine="20"/>
    </w:pPr>
    <w:rPr>
      <w:rFonts w:ascii="Calibri" w:eastAsia="Calibri" w:hAnsi="Calibri" w:cs="Calibri"/>
    </w:rPr>
  </w:style>
  <w:style w:type="character" w:customStyle="1" w:styleId="Bodytext2">
    <w:name w:val="Body text (2)_"/>
    <w:basedOn w:val="a0"/>
    <w:link w:val="Bodytext20"/>
    <w:rsid w:val="00A46414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Bodytext29ptSmallCapsSpacing0pt">
    <w:name w:val="Body text (2) + 9 pt;Small Caps;Spacing 0 pt"/>
    <w:basedOn w:val="Bodytext2"/>
    <w:rsid w:val="00A46414"/>
    <w:rPr>
      <w:rFonts w:ascii="Segoe UI" w:eastAsia="Segoe UI" w:hAnsi="Segoe UI" w:cs="Segoe UI"/>
      <w:smallCaps/>
      <w:spacing w:val="10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6414"/>
    <w:pPr>
      <w:shd w:val="clear" w:color="auto" w:fill="FFFFFF"/>
      <w:spacing w:after="0" w:line="270" w:lineRule="exact"/>
      <w:ind w:hanging="820"/>
    </w:pPr>
    <w:rPr>
      <w:rFonts w:ascii="Segoe UI" w:eastAsia="Segoe UI" w:hAnsi="Segoe UI" w:cs="Segoe UI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98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nik39.ru/dokumenty/" TargetMode="External"/><Relationship Id="rId3" Type="http://schemas.openxmlformats.org/officeDocument/2006/relationships/styles" Target="styles.xml"/><Relationship Id="rId7" Type="http://schemas.openxmlformats.org/officeDocument/2006/relationships/hyperlink" Target="http://rodnik39.ru/dokumen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dnik39.ru/dokum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4316-EA9C-4FFE-9440-6EE2D936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0</cp:revision>
  <cp:lastPrinted>2023-05-04T06:10:00Z</cp:lastPrinted>
  <dcterms:created xsi:type="dcterms:W3CDTF">2023-05-01T19:13:00Z</dcterms:created>
  <dcterms:modified xsi:type="dcterms:W3CDTF">2023-05-04T06:14:00Z</dcterms:modified>
</cp:coreProperties>
</file>